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851" w14:textId="203F61D3" w:rsidR="00E722B0" w:rsidRDefault="00777391" w:rsidP="00325AA7">
      <w:pPr>
        <w:pStyle w:val="Heading1"/>
      </w:pPr>
      <w:r>
        <w:t>Introduction</w:t>
      </w:r>
    </w:p>
    <w:p w14:paraId="55555C87" w14:textId="77777777" w:rsidR="00325AA7" w:rsidRPr="00325AA7" w:rsidRDefault="00325AA7" w:rsidP="00325AA7">
      <w:pPr>
        <w:spacing w:before="240"/>
        <w:outlineLvl w:val="1"/>
        <w:rPr>
          <w:b/>
          <w:caps/>
          <w:color w:val="808080" w:themeColor="background1" w:themeShade="80"/>
          <w:spacing w:val="20"/>
          <w:sz w:val="20"/>
        </w:rPr>
      </w:pPr>
      <w:r w:rsidRPr="00325AA7">
        <w:rPr>
          <w:b/>
          <w:caps/>
          <w:color w:val="808080" w:themeColor="background1" w:themeShade="80"/>
          <w:spacing w:val="20"/>
          <w:sz w:val="20"/>
        </w:rPr>
        <w:t>Disclaimer</w:t>
      </w:r>
    </w:p>
    <w:p w14:paraId="224495B8" w14:textId="0D61C841" w:rsidR="00706091" w:rsidRPr="001B77E5" w:rsidRDefault="00706091" w:rsidP="00706091">
      <w:pPr>
        <w:rPr>
          <w:i/>
          <w:iCs/>
          <w:sz w:val="20"/>
          <w:szCs w:val="22"/>
        </w:rPr>
      </w:pPr>
      <w:r w:rsidRPr="001B77E5">
        <w:rPr>
          <w:i/>
          <w:iCs/>
          <w:sz w:val="20"/>
          <w:szCs w:val="22"/>
        </w:rPr>
        <w:t xml:space="preserve">The </w:t>
      </w:r>
      <w:r w:rsidR="00770A39">
        <w:rPr>
          <w:i/>
          <w:iCs/>
          <w:sz w:val="20"/>
          <w:szCs w:val="22"/>
        </w:rPr>
        <w:t>worksheet template</w:t>
      </w:r>
      <w:r w:rsidRPr="001B77E5">
        <w:rPr>
          <w:i/>
          <w:iCs/>
          <w:sz w:val="20"/>
          <w:szCs w:val="22"/>
        </w:rPr>
        <w:t xml:space="preserv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3F9CE2B5" w14:textId="1FF1BE4F" w:rsidR="00777391" w:rsidRDefault="00777391" w:rsidP="00777391">
      <w:pPr>
        <w:pStyle w:val="Heading2"/>
      </w:pPr>
      <w:r>
        <w:t>Instruction</w:t>
      </w:r>
    </w:p>
    <w:p w14:paraId="1332DD67" w14:textId="78D12A20" w:rsidR="00706091" w:rsidRDefault="00777391" w:rsidP="00777391">
      <w:pPr>
        <w:pStyle w:val="NoSpacing"/>
        <w:rPr>
          <w:rFonts w:ascii="Arial" w:hAnsi="Arial" w:cs="Arial"/>
          <w:sz w:val="20"/>
          <w:szCs w:val="20"/>
        </w:rPr>
      </w:pPr>
      <w:r w:rsidRPr="00777391">
        <w:rPr>
          <w:rFonts w:ascii="Arial" w:hAnsi="Arial" w:cs="Arial"/>
          <w:sz w:val="20"/>
          <w:szCs w:val="20"/>
        </w:rPr>
        <w:t xml:space="preserve">The following </w:t>
      </w:r>
      <w:r w:rsidR="00706091" w:rsidRPr="00706091">
        <w:rPr>
          <w:rFonts w:ascii="Arial" w:hAnsi="Arial" w:cs="Arial"/>
          <w:sz w:val="20"/>
          <w:szCs w:val="20"/>
        </w:rPr>
        <w:t>worksheet can be filled in to help dairy owners and managers develop a job description.</w:t>
      </w:r>
      <w:r w:rsidR="00706091">
        <w:rPr>
          <w:rFonts w:ascii="Arial" w:hAnsi="Arial" w:cs="Arial"/>
          <w:sz w:val="20"/>
          <w:szCs w:val="20"/>
        </w:rPr>
        <w:t xml:space="preserve"> Here are additional external resources that may help:</w:t>
      </w:r>
    </w:p>
    <w:p w14:paraId="2F0EA702" w14:textId="77777777" w:rsidR="00706091" w:rsidRPr="00706091" w:rsidRDefault="00706091" w:rsidP="00706091">
      <w:pPr>
        <w:pStyle w:val="NoSpacing"/>
        <w:numPr>
          <w:ilvl w:val="0"/>
          <w:numId w:val="23"/>
        </w:numPr>
        <w:rPr>
          <w:rFonts w:ascii="Arial" w:hAnsi="Arial" w:cs="Arial"/>
          <w:sz w:val="20"/>
          <w:szCs w:val="20"/>
        </w:rPr>
      </w:pPr>
      <w:r w:rsidRPr="00706091">
        <w:rPr>
          <w:rFonts w:ascii="Arial" w:hAnsi="Arial" w:cs="Arial"/>
          <w:sz w:val="20"/>
          <w:szCs w:val="20"/>
        </w:rPr>
        <w:t xml:space="preserve">Cornell University PRO-DAIRY Program, Job Description Development Worksheet, </w:t>
      </w:r>
      <w:hyperlink r:id="rId11" w:history="1">
        <w:r w:rsidRPr="00706091">
          <w:rPr>
            <w:rStyle w:val="Hyperlink"/>
            <w:rFonts w:ascii="Arial" w:hAnsi="Arial" w:cs="Arial"/>
            <w:sz w:val="20"/>
            <w:szCs w:val="20"/>
          </w:rPr>
          <w:t>https://prodairy.cals.cornell.edu/business-management/resources/</w:t>
        </w:r>
      </w:hyperlink>
      <w:r w:rsidRPr="00706091">
        <w:rPr>
          <w:rFonts w:ascii="Arial" w:hAnsi="Arial" w:cs="Arial"/>
          <w:sz w:val="20"/>
          <w:szCs w:val="20"/>
          <w:u w:val="single"/>
        </w:rPr>
        <w:t xml:space="preserve"> </w:t>
      </w:r>
    </w:p>
    <w:p w14:paraId="6029D203" w14:textId="77777777" w:rsidR="00706091" w:rsidRPr="00706091" w:rsidRDefault="00706091" w:rsidP="00706091">
      <w:pPr>
        <w:pStyle w:val="NoSpacing"/>
        <w:numPr>
          <w:ilvl w:val="0"/>
          <w:numId w:val="23"/>
        </w:numPr>
        <w:rPr>
          <w:rFonts w:ascii="Arial" w:hAnsi="Arial" w:cs="Arial"/>
          <w:sz w:val="20"/>
          <w:szCs w:val="20"/>
        </w:rPr>
      </w:pPr>
      <w:proofErr w:type="spellStart"/>
      <w:r w:rsidRPr="00706091">
        <w:rPr>
          <w:rFonts w:ascii="Arial" w:hAnsi="Arial" w:cs="Arial"/>
          <w:sz w:val="20"/>
          <w:szCs w:val="20"/>
        </w:rPr>
        <w:t>PennState</w:t>
      </w:r>
      <w:proofErr w:type="spellEnd"/>
      <w:r w:rsidRPr="00706091">
        <w:rPr>
          <w:rFonts w:ascii="Arial" w:hAnsi="Arial" w:cs="Arial"/>
          <w:sz w:val="20"/>
          <w:szCs w:val="20"/>
        </w:rPr>
        <w:t xml:space="preserve"> Extension, Job Description Generator for the Dairy Industry, </w:t>
      </w:r>
      <w:hyperlink r:id="rId12" w:history="1">
        <w:r w:rsidRPr="00706091">
          <w:rPr>
            <w:rStyle w:val="Hyperlink"/>
            <w:rFonts w:ascii="Arial" w:hAnsi="Arial" w:cs="Arial"/>
            <w:sz w:val="20"/>
            <w:szCs w:val="20"/>
          </w:rPr>
          <w:t>https://extension.psu.edu/job-description-generator-for-the-dairy-industry</w:t>
        </w:r>
      </w:hyperlink>
      <w:r w:rsidRPr="00706091">
        <w:rPr>
          <w:rFonts w:ascii="Arial" w:hAnsi="Arial" w:cs="Arial"/>
          <w:sz w:val="20"/>
          <w:szCs w:val="20"/>
        </w:rPr>
        <w:t xml:space="preserve"> </w:t>
      </w:r>
    </w:p>
    <w:p w14:paraId="3F6AB892" w14:textId="77777777" w:rsidR="00706091" w:rsidRPr="00706091" w:rsidRDefault="00706091" w:rsidP="00706091">
      <w:pPr>
        <w:pStyle w:val="NoSpacing"/>
        <w:numPr>
          <w:ilvl w:val="0"/>
          <w:numId w:val="23"/>
        </w:numPr>
        <w:rPr>
          <w:rFonts w:ascii="Arial" w:hAnsi="Arial" w:cs="Arial"/>
          <w:sz w:val="20"/>
          <w:szCs w:val="20"/>
        </w:rPr>
      </w:pPr>
      <w:proofErr w:type="spellStart"/>
      <w:r w:rsidRPr="00706091">
        <w:rPr>
          <w:rFonts w:ascii="Arial" w:hAnsi="Arial" w:cs="Arial"/>
          <w:sz w:val="20"/>
          <w:szCs w:val="20"/>
        </w:rPr>
        <w:t>PennState</w:t>
      </w:r>
      <w:proofErr w:type="spellEnd"/>
      <w:r w:rsidRPr="00706091">
        <w:rPr>
          <w:rFonts w:ascii="Arial" w:hAnsi="Arial" w:cs="Arial"/>
          <w:sz w:val="20"/>
          <w:szCs w:val="20"/>
        </w:rPr>
        <w:t xml:space="preserve"> Extension, Job Descriptions: The Building Blocks of Organizations,</w:t>
      </w:r>
      <w:r w:rsidRPr="00706091">
        <w:rPr>
          <w:rFonts w:ascii="Arial" w:hAnsi="Arial" w:cs="Arial"/>
          <w:sz w:val="20"/>
          <w:szCs w:val="20"/>
          <w:u w:val="single"/>
        </w:rPr>
        <w:t xml:space="preserve"> </w:t>
      </w:r>
      <w:hyperlink r:id="rId13" w:history="1">
        <w:r w:rsidRPr="00706091">
          <w:rPr>
            <w:rStyle w:val="Hyperlink"/>
            <w:rFonts w:ascii="Arial" w:hAnsi="Arial" w:cs="Arial"/>
            <w:sz w:val="20"/>
            <w:szCs w:val="20"/>
          </w:rPr>
          <w:t>https://extension.psu.edu/job-descriptions-the-building-blocks-of-organizations</w:t>
        </w:r>
      </w:hyperlink>
    </w:p>
    <w:p w14:paraId="7C37A010" w14:textId="77777777" w:rsidR="00706091" w:rsidRPr="00706091" w:rsidRDefault="00706091" w:rsidP="00706091">
      <w:pPr>
        <w:pStyle w:val="NoSpacing"/>
        <w:numPr>
          <w:ilvl w:val="0"/>
          <w:numId w:val="23"/>
        </w:numPr>
        <w:rPr>
          <w:rFonts w:ascii="Arial" w:hAnsi="Arial" w:cs="Arial"/>
          <w:sz w:val="20"/>
          <w:szCs w:val="20"/>
          <w:u w:val="single"/>
        </w:rPr>
      </w:pPr>
      <w:r w:rsidRPr="00706091">
        <w:rPr>
          <w:rFonts w:ascii="Arial" w:hAnsi="Arial" w:cs="Arial"/>
          <w:sz w:val="20"/>
          <w:szCs w:val="20"/>
        </w:rPr>
        <w:t xml:space="preserve">Purdue Extension, Developing Effective Job Descriptions for Small Businesses and Farms, </w:t>
      </w:r>
      <w:hyperlink r:id="rId14" w:history="1">
        <w:r w:rsidRPr="00706091">
          <w:rPr>
            <w:rStyle w:val="Hyperlink"/>
            <w:rFonts w:ascii="Arial" w:hAnsi="Arial" w:cs="Arial"/>
            <w:sz w:val="20"/>
            <w:szCs w:val="20"/>
          </w:rPr>
          <w:t>https://www.extension.purdue.edu/extmedia/ec/ec-728.pdf</w:t>
        </w:r>
      </w:hyperlink>
    </w:p>
    <w:p w14:paraId="7D047CA5" w14:textId="77777777" w:rsidR="00706091" w:rsidRPr="00706091" w:rsidRDefault="00706091" w:rsidP="00706091">
      <w:pPr>
        <w:pStyle w:val="NoSpacing"/>
        <w:numPr>
          <w:ilvl w:val="0"/>
          <w:numId w:val="23"/>
        </w:numPr>
        <w:rPr>
          <w:rFonts w:ascii="Arial" w:hAnsi="Arial" w:cs="Arial"/>
          <w:sz w:val="20"/>
          <w:szCs w:val="20"/>
        </w:rPr>
      </w:pPr>
      <w:r w:rsidRPr="00706091">
        <w:rPr>
          <w:rFonts w:ascii="Arial" w:hAnsi="Arial" w:cs="Arial"/>
          <w:sz w:val="20"/>
          <w:szCs w:val="20"/>
        </w:rPr>
        <w:t xml:space="preserve">University of Nebraska – Lincoln Extension, Examples of Job Descriptions for Major Positions on Dairy Farms, </w:t>
      </w:r>
      <w:hyperlink r:id="rId15" w:history="1">
        <w:r w:rsidRPr="00706091">
          <w:rPr>
            <w:rStyle w:val="Hyperlink"/>
            <w:rFonts w:ascii="Arial" w:hAnsi="Arial" w:cs="Arial"/>
            <w:sz w:val="20"/>
            <w:szCs w:val="20"/>
          </w:rPr>
          <w:t>http://extensionpublications.unl.edu/assets/pdf/g1585.pdf</w:t>
        </w:r>
      </w:hyperlink>
    </w:p>
    <w:p w14:paraId="344D1D1F" w14:textId="77777777" w:rsidR="00706091" w:rsidRPr="00777391" w:rsidRDefault="00706091" w:rsidP="00777391">
      <w:pPr>
        <w:pStyle w:val="NoSpacing"/>
        <w:rPr>
          <w:rFonts w:ascii="Arial" w:hAnsi="Arial" w:cs="Arial"/>
          <w:sz w:val="20"/>
          <w:szCs w:val="20"/>
        </w:rPr>
      </w:pPr>
    </w:p>
    <w:p w14:paraId="34EB0D9B" w14:textId="77777777" w:rsidR="00777391" w:rsidRDefault="00777391" w:rsidP="00325AA7"/>
    <w:p w14:paraId="1ABEF74E" w14:textId="77777777" w:rsidR="00777391" w:rsidRDefault="00777391" w:rsidP="00777391">
      <w:pPr>
        <w:jc w:val="center"/>
      </w:pPr>
    </w:p>
    <w:p w14:paraId="025DED5B" w14:textId="1D1C8E44" w:rsidR="00AE2792" w:rsidRDefault="00AE2792" w:rsidP="00777391">
      <w:pPr>
        <w:jc w:val="center"/>
      </w:pPr>
    </w:p>
    <w:p w14:paraId="6B8A85CA" w14:textId="3C3B9456" w:rsidR="00325AA7" w:rsidRDefault="00325AA7" w:rsidP="00777391">
      <w:pPr>
        <w:jc w:val="center"/>
      </w:pPr>
    </w:p>
    <w:p w14:paraId="54B68E1E" w14:textId="77777777" w:rsidR="00325AA7" w:rsidRDefault="00325AA7" w:rsidP="00777391">
      <w:pPr>
        <w:jc w:val="center"/>
      </w:pPr>
    </w:p>
    <w:p w14:paraId="62C73119" w14:textId="77777777" w:rsidR="00AE2792" w:rsidRDefault="00AE2792" w:rsidP="00777391">
      <w:pPr>
        <w:jc w:val="center"/>
      </w:pPr>
    </w:p>
    <w:p w14:paraId="441240BB" w14:textId="3B508899" w:rsidR="00777391" w:rsidRDefault="00777391" w:rsidP="00777391">
      <w:pPr>
        <w:jc w:val="center"/>
      </w:pPr>
    </w:p>
    <w:p w14:paraId="1B952C20" w14:textId="77777777" w:rsidR="00AE2792" w:rsidRDefault="00AE2792" w:rsidP="00777391">
      <w:pPr>
        <w:jc w:val="center"/>
      </w:pPr>
    </w:p>
    <w:p w14:paraId="36EDF260" w14:textId="77777777" w:rsidR="00777391" w:rsidRDefault="00777391" w:rsidP="00777391">
      <w:pPr>
        <w:jc w:val="center"/>
      </w:pPr>
    </w:p>
    <w:p w14:paraId="2CD98DC5" w14:textId="77777777" w:rsidR="00706091" w:rsidRDefault="00706091">
      <w:pPr>
        <w:spacing w:after="160" w:line="259" w:lineRule="auto"/>
        <w:rPr>
          <w:rFonts w:eastAsiaTheme="majorEastAsia" w:cstheme="majorBidi"/>
          <w:b/>
          <w:caps/>
          <w:color w:val="23408F"/>
          <w:spacing w:val="20"/>
          <w:lang w:bidi="en-US"/>
        </w:rPr>
      </w:pPr>
      <w:r>
        <w:br w:type="page"/>
      </w:r>
    </w:p>
    <w:p w14:paraId="2F6192B4" w14:textId="58FE3F91" w:rsidR="004B32BD" w:rsidRPr="004B32BD" w:rsidRDefault="00471971" w:rsidP="00900E9D">
      <w:pPr>
        <w:pStyle w:val="Heading1"/>
      </w:pPr>
      <w:r>
        <w:lastRenderedPageBreak/>
        <w:t>Job description worksheet</w:t>
      </w:r>
    </w:p>
    <w:p w14:paraId="01D80CBD" w14:textId="77777777" w:rsidR="009B68E1" w:rsidRPr="009B68E1" w:rsidRDefault="009B68E1" w:rsidP="009B68E1">
      <w:pPr>
        <w:tabs>
          <w:tab w:val="left" w:pos="6015"/>
        </w:tabs>
      </w:pPr>
    </w:p>
    <w:tbl>
      <w:tblPr>
        <w:tblStyle w:val="TableGrid"/>
        <w:tblW w:w="0" w:type="auto"/>
        <w:tblLook w:val="04A0" w:firstRow="1" w:lastRow="0" w:firstColumn="1" w:lastColumn="0" w:noHBand="0" w:noVBand="1"/>
      </w:tblPr>
      <w:tblGrid>
        <w:gridCol w:w="2875"/>
        <w:gridCol w:w="2520"/>
        <w:gridCol w:w="2250"/>
        <w:gridCol w:w="3145"/>
      </w:tblGrid>
      <w:tr w:rsidR="00BF1A2F" w14:paraId="14F0752E" w14:textId="77777777" w:rsidTr="007E53AB">
        <w:trPr>
          <w:trHeight w:val="432"/>
        </w:trPr>
        <w:tc>
          <w:tcPr>
            <w:tcW w:w="2875" w:type="dxa"/>
            <w:shd w:val="clear" w:color="auto" w:fill="1F3864" w:themeFill="accent1" w:themeFillShade="80"/>
            <w:vAlign w:val="center"/>
          </w:tcPr>
          <w:p w14:paraId="45329407" w14:textId="1A66C10B" w:rsidR="00BF1A2F" w:rsidRPr="007E53AB" w:rsidRDefault="00BF1A2F" w:rsidP="007E53AB">
            <w:pPr>
              <w:pStyle w:val="Heading2"/>
              <w:spacing w:before="0"/>
              <w:jc w:val="center"/>
              <w:outlineLvl w:val="1"/>
              <w:rPr>
                <w:color w:val="FFFFFF" w:themeColor="background1"/>
              </w:rPr>
            </w:pPr>
            <w:r w:rsidRPr="007E53AB">
              <w:rPr>
                <w:color w:val="FFFFFF" w:themeColor="background1"/>
              </w:rPr>
              <w:t xml:space="preserve">Dairy Name: </w:t>
            </w:r>
            <w:r w:rsidRPr="007E53AB">
              <w:rPr>
                <w:color w:val="FFFFFF" w:themeColor="background1"/>
              </w:rPr>
              <w:fldChar w:fldCharType="begin"/>
            </w:r>
            <w:r w:rsidRPr="007E53AB">
              <w:rPr>
                <w:color w:val="FFFFFF" w:themeColor="background1"/>
              </w:rPr>
              <w:instrText xml:space="preserve"> REF Company_Name </w:instrText>
            </w:r>
            <w:r w:rsidR="00836016" w:rsidRPr="007E53AB">
              <w:rPr>
                <w:color w:val="FFFFFF" w:themeColor="background1"/>
              </w:rPr>
              <w:instrText xml:space="preserve"> \* MERGEFORMAT </w:instrText>
            </w:r>
            <w:r w:rsidRPr="007E53AB">
              <w:rPr>
                <w:color w:val="FFFFFF" w:themeColor="background1"/>
              </w:rPr>
              <w:fldChar w:fldCharType="end"/>
            </w:r>
          </w:p>
        </w:tc>
        <w:tc>
          <w:tcPr>
            <w:tcW w:w="7915" w:type="dxa"/>
            <w:gridSpan w:val="3"/>
          </w:tcPr>
          <w:p w14:paraId="40659ACD" w14:textId="77777777" w:rsidR="00BF1A2F" w:rsidRDefault="00BF1A2F" w:rsidP="007E53AB">
            <w:pPr>
              <w:tabs>
                <w:tab w:val="left" w:pos="6015"/>
              </w:tabs>
              <w:rPr>
                <w:b/>
              </w:rPr>
            </w:pPr>
          </w:p>
        </w:tc>
      </w:tr>
      <w:tr w:rsidR="00BF1A2F" w14:paraId="59F70834" w14:textId="77777777" w:rsidTr="00870D75">
        <w:trPr>
          <w:trHeight w:val="1088"/>
        </w:trPr>
        <w:tc>
          <w:tcPr>
            <w:tcW w:w="2875" w:type="dxa"/>
            <w:shd w:val="clear" w:color="auto" w:fill="1F3864" w:themeFill="accent1" w:themeFillShade="80"/>
            <w:vAlign w:val="center"/>
          </w:tcPr>
          <w:p w14:paraId="67CC1CDB" w14:textId="5460CF34" w:rsidR="00BF1A2F" w:rsidRPr="007E53AB" w:rsidRDefault="00BF1A2F" w:rsidP="007E53AB">
            <w:pPr>
              <w:pStyle w:val="Heading2"/>
              <w:spacing w:before="0"/>
              <w:jc w:val="center"/>
              <w:outlineLvl w:val="1"/>
              <w:rPr>
                <w:color w:val="FFFFFF" w:themeColor="background1"/>
              </w:rPr>
            </w:pPr>
            <w:r w:rsidRPr="007E53AB">
              <w:rPr>
                <w:color w:val="FFFFFF" w:themeColor="background1"/>
              </w:rPr>
              <w:t>Address</w:t>
            </w:r>
          </w:p>
        </w:tc>
        <w:tc>
          <w:tcPr>
            <w:tcW w:w="7915" w:type="dxa"/>
            <w:gridSpan w:val="3"/>
          </w:tcPr>
          <w:p w14:paraId="1C7BF1C6" w14:textId="77777777" w:rsidR="00BF1A2F" w:rsidRDefault="00BF1A2F" w:rsidP="007E53AB">
            <w:pPr>
              <w:tabs>
                <w:tab w:val="left" w:pos="6015"/>
              </w:tabs>
              <w:rPr>
                <w:b/>
              </w:rPr>
            </w:pPr>
          </w:p>
        </w:tc>
      </w:tr>
      <w:tr w:rsidR="00BF1A2F" w14:paraId="020154DD" w14:textId="77777777" w:rsidTr="007E53AB">
        <w:trPr>
          <w:trHeight w:val="432"/>
        </w:trPr>
        <w:tc>
          <w:tcPr>
            <w:tcW w:w="2875" w:type="dxa"/>
            <w:shd w:val="clear" w:color="auto" w:fill="1F3864" w:themeFill="accent1" w:themeFillShade="80"/>
            <w:vAlign w:val="center"/>
          </w:tcPr>
          <w:p w14:paraId="75029378" w14:textId="4384563A" w:rsidR="00BF1A2F" w:rsidRPr="007E53AB" w:rsidRDefault="00BF1A2F" w:rsidP="007E53AB">
            <w:pPr>
              <w:pStyle w:val="Heading2"/>
              <w:spacing w:before="0"/>
              <w:jc w:val="center"/>
              <w:outlineLvl w:val="1"/>
              <w:rPr>
                <w:color w:val="FFFFFF" w:themeColor="background1"/>
              </w:rPr>
            </w:pPr>
            <w:r w:rsidRPr="007E53AB">
              <w:rPr>
                <w:color w:val="FFFFFF" w:themeColor="background1"/>
              </w:rPr>
              <w:t>Name of Hiring Manager</w:t>
            </w:r>
          </w:p>
        </w:tc>
        <w:tc>
          <w:tcPr>
            <w:tcW w:w="7915" w:type="dxa"/>
            <w:gridSpan w:val="3"/>
          </w:tcPr>
          <w:p w14:paraId="7EE067F6" w14:textId="77777777" w:rsidR="00BF1A2F" w:rsidRDefault="00BF1A2F" w:rsidP="007E53AB">
            <w:pPr>
              <w:tabs>
                <w:tab w:val="left" w:pos="6015"/>
              </w:tabs>
              <w:rPr>
                <w:b/>
              </w:rPr>
            </w:pPr>
          </w:p>
        </w:tc>
      </w:tr>
      <w:tr w:rsidR="00BF1A2F" w14:paraId="273530EC" w14:textId="77777777" w:rsidTr="00813D50">
        <w:trPr>
          <w:trHeight w:val="576"/>
        </w:trPr>
        <w:tc>
          <w:tcPr>
            <w:tcW w:w="2875" w:type="dxa"/>
            <w:shd w:val="clear" w:color="auto" w:fill="1F3864" w:themeFill="accent1" w:themeFillShade="80"/>
            <w:vAlign w:val="center"/>
          </w:tcPr>
          <w:p w14:paraId="219CBA2E" w14:textId="58551752" w:rsidR="00BF1A2F" w:rsidRDefault="00813D50" w:rsidP="00813D50">
            <w:pPr>
              <w:pStyle w:val="Heading2"/>
              <w:spacing w:before="0"/>
              <w:jc w:val="center"/>
              <w:outlineLvl w:val="1"/>
            </w:pPr>
            <w:r w:rsidRPr="00813D50">
              <w:rPr>
                <w:caps w:val="0"/>
                <w:color w:val="FFFFFF" w:themeColor="background1"/>
              </w:rPr>
              <w:t>PHONE NUMBER</w:t>
            </w:r>
          </w:p>
        </w:tc>
        <w:tc>
          <w:tcPr>
            <w:tcW w:w="2520" w:type="dxa"/>
            <w:shd w:val="clear" w:color="auto" w:fill="auto"/>
            <w:vAlign w:val="center"/>
          </w:tcPr>
          <w:p w14:paraId="149F4D2E" w14:textId="77777777" w:rsidR="00BF1A2F" w:rsidRDefault="00BF1A2F" w:rsidP="00813D50">
            <w:pPr>
              <w:tabs>
                <w:tab w:val="left" w:pos="6015"/>
              </w:tabs>
              <w:jc w:val="center"/>
              <w:rPr>
                <w:b/>
              </w:rPr>
            </w:pPr>
          </w:p>
        </w:tc>
        <w:tc>
          <w:tcPr>
            <w:tcW w:w="2250" w:type="dxa"/>
            <w:shd w:val="clear" w:color="auto" w:fill="1F3864" w:themeFill="accent1" w:themeFillShade="80"/>
            <w:vAlign w:val="center"/>
          </w:tcPr>
          <w:p w14:paraId="3E60A8B7" w14:textId="186E3E34" w:rsidR="00BF1A2F" w:rsidRDefault="00813D50" w:rsidP="00813D50">
            <w:pPr>
              <w:pStyle w:val="Heading2"/>
              <w:spacing w:before="0"/>
              <w:jc w:val="center"/>
              <w:outlineLvl w:val="1"/>
            </w:pPr>
            <w:r w:rsidRPr="00813D50">
              <w:rPr>
                <w:caps w:val="0"/>
                <w:color w:val="FFFFFF" w:themeColor="background1"/>
              </w:rPr>
              <w:t>E-M</w:t>
            </w:r>
            <w:r w:rsidRPr="00813D50">
              <w:rPr>
                <w:rStyle w:val="Heading2Char"/>
                <w:color w:val="FFFFFF" w:themeColor="background1"/>
              </w:rPr>
              <w:t>AIL</w:t>
            </w:r>
            <w:r w:rsidRPr="00813D50">
              <w:rPr>
                <w:caps w:val="0"/>
                <w:color w:val="FFFFFF" w:themeColor="background1"/>
              </w:rPr>
              <w:t xml:space="preserve"> ADDRESS</w:t>
            </w:r>
          </w:p>
        </w:tc>
        <w:tc>
          <w:tcPr>
            <w:tcW w:w="3145" w:type="dxa"/>
            <w:shd w:val="clear" w:color="auto" w:fill="auto"/>
            <w:vAlign w:val="center"/>
          </w:tcPr>
          <w:p w14:paraId="543598D6" w14:textId="28500A02" w:rsidR="00BF1A2F" w:rsidRDefault="00BF1A2F" w:rsidP="00813D50">
            <w:pPr>
              <w:tabs>
                <w:tab w:val="left" w:pos="6015"/>
              </w:tabs>
              <w:jc w:val="center"/>
              <w:rPr>
                <w:b/>
              </w:rPr>
            </w:pPr>
          </w:p>
        </w:tc>
      </w:tr>
    </w:tbl>
    <w:p w14:paraId="790FAB96" w14:textId="77777777" w:rsidR="009D0E4B" w:rsidRDefault="009D0E4B" w:rsidP="0032077B">
      <w:pPr>
        <w:pStyle w:val="Heading2"/>
      </w:pPr>
    </w:p>
    <w:tbl>
      <w:tblPr>
        <w:tblStyle w:val="TableGrid"/>
        <w:tblW w:w="0" w:type="auto"/>
        <w:tblLook w:val="04A0" w:firstRow="1" w:lastRow="0" w:firstColumn="1" w:lastColumn="0" w:noHBand="0" w:noVBand="1"/>
      </w:tblPr>
      <w:tblGrid>
        <w:gridCol w:w="2875"/>
        <w:gridCol w:w="7915"/>
      </w:tblGrid>
      <w:tr w:rsidR="009D0E4B" w:rsidRPr="009D0E4B" w14:paraId="1B648AF2" w14:textId="77777777" w:rsidTr="00813D50">
        <w:trPr>
          <w:trHeight w:val="432"/>
        </w:trPr>
        <w:tc>
          <w:tcPr>
            <w:tcW w:w="2875" w:type="dxa"/>
            <w:shd w:val="clear" w:color="auto" w:fill="1F3864" w:themeFill="accent1" w:themeFillShade="80"/>
            <w:vAlign w:val="center"/>
          </w:tcPr>
          <w:p w14:paraId="03A9D6AC" w14:textId="77777777" w:rsidR="009D0E4B" w:rsidRPr="00813D50" w:rsidRDefault="009D0E4B" w:rsidP="00813D50">
            <w:pPr>
              <w:pStyle w:val="Heading2"/>
              <w:spacing w:before="0"/>
              <w:jc w:val="center"/>
              <w:outlineLvl w:val="1"/>
              <w:rPr>
                <w:color w:val="FFFFFF" w:themeColor="background1"/>
              </w:rPr>
            </w:pPr>
            <w:r w:rsidRPr="00813D50">
              <w:rPr>
                <w:color w:val="FFFFFF" w:themeColor="background1"/>
              </w:rPr>
              <w:t>Job Title</w:t>
            </w:r>
          </w:p>
        </w:tc>
        <w:tc>
          <w:tcPr>
            <w:tcW w:w="7915" w:type="dxa"/>
          </w:tcPr>
          <w:p w14:paraId="259D3770" w14:textId="77777777" w:rsidR="009D0E4B" w:rsidRPr="009D0E4B" w:rsidRDefault="009D0E4B" w:rsidP="009D0E4B">
            <w:pPr>
              <w:pStyle w:val="Heading2"/>
              <w:outlineLvl w:val="1"/>
            </w:pPr>
          </w:p>
        </w:tc>
      </w:tr>
    </w:tbl>
    <w:p w14:paraId="36FEFB62" w14:textId="729C3D3B" w:rsidR="009B68E1" w:rsidRPr="009B68E1" w:rsidRDefault="009B68E1" w:rsidP="0032077B">
      <w:pPr>
        <w:pStyle w:val="Heading2"/>
      </w:pPr>
      <w:r w:rsidRPr="009B68E1">
        <w:t>Job Summary</w:t>
      </w:r>
    </w:p>
    <w:p w14:paraId="6EFEA8A1" w14:textId="77777777" w:rsidR="009B68E1" w:rsidRPr="009B68E1" w:rsidRDefault="009B68E1" w:rsidP="009B68E1">
      <w:pPr>
        <w:tabs>
          <w:tab w:val="left" w:pos="6015"/>
        </w:tabs>
        <w:rPr>
          <w:i/>
          <w:sz w:val="20"/>
          <w:szCs w:val="22"/>
        </w:rPr>
      </w:pPr>
      <w:r w:rsidRPr="00706091">
        <w:rPr>
          <w:i/>
          <w:sz w:val="20"/>
          <w:szCs w:val="22"/>
        </w:rPr>
        <w:t>The summary should be a short description of the job, about 3 or 4 sentences. It can include what the job is, where it is located, whether there are any special qualifications or physical requirements. The summary can be used in a public job posting.</w:t>
      </w:r>
    </w:p>
    <w:p w14:paraId="3A981403" w14:textId="60E22781" w:rsidR="009B68E1" w:rsidRPr="009B68E1" w:rsidRDefault="00676550" w:rsidP="009B68E1">
      <w:pPr>
        <w:tabs>
          <w:tab w:val="left" w:pos="6015"/>
        </w:tabs>
      </w:pPr>
      <w:r>
        <w:t xml:space="preserve"> </w:t>
      </w:r>
    </w:p>
    <w:p w14:paraId="774483BD" w14:textId="77777777" w:rsidR="009B68E1" w:rsidRPr="009B68E1" w:rsidRDefault="009B68E1" w:rsidP="009B68E1">
      <w:pPr>
        <w:tabs>
          <w:tab w:val="left" w:pos="6015"/>
        </w:tabs>
      </w:pPr>
    </w:p>
    <w:p w14:paraId="1A7EE2E6" w14:textId="77777777" w:rsidR="009B68E1" w:rsidRPr="009B68E1" w:rsidRDefault="009B68E1" w:rsidP="009B68E1">
      <w:pPr>
        <w:tabs>
          <w:tab w:val="left" w:pos="6015"/>
        </w:tabs>
        <w:rPr>
          <w:b/>
        </w:rPr>
      </w:pPr>
    </w:p>
    <w:p w14:paraId="10D34123" w14:textId="77777777" w:rsidR="009B68E1" w:rsidRPr="009B68E1" w:rsidRDefault="009B68E1" w:rsidP="009B68E1">
      <w:pPr>
        <w:tabs>
          <w:tab w:val="left" w:pos="6015"/>
        </w:tabs>
        <w:rPr>
          <w:b/>
        </w:rPr>
      </w:pPr>
    </w:p>
    <w:p w14:paraId="733DD92E" w14:textId="26C1AF80" w:rsidR="006A3F0A" w:rsidRDefault="006A3F0A" w:rsidP="009B68E1">
      <w:pPr>
        <w:tabs>
          <w:tab w:val="left" w:pos="6015"/>
        </w:tabs>
        <w:rPr>
          <w:b/>
        </w:rPr>
      </w:pPr>
    </w:p>
    <w:p w14:paraId="6F7689A7" w14:textId="318BC8CD" w:rsidR="006A3F0A" w:rsidRDefault="006A3F0A" w:rsidP="009B68E1">
      <w:pPr>
        <w:tabs>
          <w:tab w:val="left" w:pos="6015"/>
        </w:tabs>
        <w:rPr>
          <w:b/>
        </w:rPr>
      </w:pPr>
    </w:p>
    <w:p w14:paraId="5AA32122" w14:textId="3F3B0C30" w:rsidR="006A3F0A" w:rsidRDefault="006A3F0A" w:rsidP="009B68E1">
      <w:pPr>
        <w:tabs>
          <w:tab w:val="left" w:pos="6015"/>
        </w:tabs>
        <w:rPr>
          <w:b/>
        </w:rPr>
      </w:pPr>
    </w:p>
    <w:p w14:paraId="574F6A6C" w14:textId="1CB29B09" w:rsidR="006A3F0A" w:rsidRDefault="006A3F0A" w:rsidP="009B68E1">
      <w:pPr>
        <w:tabs>
          <w:tab w:val="left" w:pos="6015"/>
        </w:tabs>
        <w:rPr>
          <w:b/>
        </w:rPr>
      </w:pPr>
    </w:p>
    <w:p w14:paraId="0AF26E08" w14:textId="1173E082" w:rsidR="006A3F0A" w:rsidRDefault="006A3F0A" w:rsidP="009B68E1">
      <w:pPr>
        <w:tabs>
          <w:tab w:val="left" w:pos="6015"/>
        </w:tabs>
        <w:rPr>
          <w:b/>
        </w:rPr>
      </w:pPr>
    </w:p>
    <w:p w14:paraId="23C854AB" w14:textId="77777777" w:rsidR="006A3F0A" w:rsidRPr="009B68E1" w:rsidRDefault="006A3F0A" w:rsidP="009B68E1">
      <w:pPr>
        <w:tabs>
          <w:tab w:val="left" w:pos="6015"/>
        </w:tabs>
        <w:rPr>
          <w:b/>
        </w:rPr>
      </w:pPr>
    </w:p>
    <w:p w14:paraId="485725D7" w14:textId="77777777" w:rsidR="009B68E1" w:rsidRPr="009B68E1" w:rsidRDefault="009B68E1" w:rsidP="009B68E1">
      <w:pPr>
        <w:tabs>
          <w:tab w:val="left" w:pos="6015"/>
        </w:tabs>
        <w:rPr>
          <w:b/>
        </w:rPr>
      </w:pPr>
    </w:p>
    <w:p w14:paraId="52538A36" w14:textId="6EE6013C" w:rsidR="009B68E1" w:rsidRPr="009B68E1" w:rsidRDefault="009B68E1" w:rsidP="0032077B">
      <w:pPr>
        <w:pStyle w:val="Heading2"/>
      </w:pPr>
      <w:r w:rsidRPr="009B68E1">
        <w:t>Duties, Tasks, and Responsibilities</w:t>
      </w:r>
    </w:p>
    <w:p w14:paraId="69EA230A" w14:textId="77777777" w:rsidR="009B68E1" w:rsidRPr="009B68E1" w:rsidRDefault="009B68E1" w:rsidP="009B68E1">
      <w:pPr>
        <w:tabs>
          <w:tab w:val="left" w:pos="6015"/>
        </w:tabs>
        <w:rPr>
          <w:i/>
          <w:sz w:val="20"/>
          <w:szCs w:val="22"/>
        </w:rPr>
      </w:pPr>
      <w:r w:rsidRPr="009B68E1">
        <w:rPr>
          <w:i/>
          <w:sz w:val="20"/>
          <w:szCs w:val="22"/>
        </w:rPr>
        <w:t>This section should list the duties and tasks the employee will perform. If the role involves several types of responsibilities, the dairy may wish to group them. For example, a Milker may have ‘Milking Responsibilities’ (prepare milking equipment, milk all cows in orderly fashion, etc.); ‘Milking Related Activities’ (maintain treatment records, assist in ordering supplies, etc.); and, ‘Other Responsibilities’ (other duties as assigned, maintenance of free-stalls, maintenance of vacuum pumps, etc.). Dairies may wish to specify the approximate % of time spent in each type of responsibility.</w:t>
      </w:r>
    </w:p>
    <w:p w14:paraId="564F2646" w14:textId="77777777" w:rsidR="009B68E1" w:rsidRPr="009B68E1" w:rsidRDefault="009B68E1" w:rsidP="009B68E1">
      <w:pPr>
        <w:tabs>
          <w:tab w:val="left" w:pos="6015"/>
        </w:tabs>
        <w:rPr>
          <w:i/>
        </w:rPr>
      </w:pPr>
    </w:p>
    <w:p w14:paraId="5B3B0ACE" w14:textId="77777777" w:rsidR="00BE28CB" w:rsidRPr="00706091" w:rsidRDefault="00BE28CB" w:rsidP="00BE28CB">
      <w:pPr>
        <w:numPr>
          <w:ilvl w:val="0"/>
          <w:numId w:val="24"/>
        </w:numPr>
        <w:tabs>
          <w:tab w:val="left" w:pos="6015"/>
        </w:tabs>
        <w:spacing w:line="480" w:lineRule="auto"/>
        <w:ind w:left="1080"/>
      </w:pPr>
      <w:r w:rsidRPr="00706091">
        <w:t>______________________________________________________________________________</w:t>
      </w:r>
    </w:p>
    <w:p w14:paraId="031A69E4" w14:textId="77777777" w:rsidR="00BE28CB" w:rsidRPr="00706091" w:rsidRDefault="00BE28CB" w:rsidP="00BE28CB">
      <w:pPr>
        <w:numPr>
          <w:ilvl w:val="0"/>
          <w:numId w:val="24"/>
        </w:numPr>
        <w:tabs>
          <w:tab w:val="left" w:pos="6015"/>
        </w:tabs>
        <w:spacing w:line="480" w:lineRule="auto"/>
        <w:ind w:left="1080"/>
      </w:pPr>
      <w:r w:rsidRPr="00706091">
        <w:t>______________________________________________________________________________</w:t>
      </w:r>
    </w:p>
    <w:p w14:paraId="275CF645" w14:textId="256BB0C2" w:rsidR="00BE28CB" w:rsidRPr="00706091" w:rsidRDefault="00BE28CB" w:rsidP="00BE28CB">
      <w:pPr>
        <w:numPr>
          <w:ilvl w:val="0"/>
          <w:numId w:val="24"/>
        </w:numPr>
        <w:tabs>
          <w:tab w:val="left" w:pos="6015"/>
        </w:tabs>
        <w:spacing w:line="480" w:lineRule="auto"/>
        <w:ind w:left="1080"/>
      </w:pPr>
      <w:r w:rsidRPr="00706091">
        <w:t>______________________________________________________________________________</w:t>
      </w:r>
    </w:p>
    <w:p w14:paraId="1DBE72D1" w14:textId="77777777" w:rsidR="006A3F0A" w:rsidRPr="00706091" w:rsidRDefault="006A3F0A" w:rsidP="006A3F0A">
      <w:pPr>
        <w:numPr>
          <w:ilvl w:val="0"/>
          <w:numId w:val="24"/>
        </w:numPr>
        <w:tabs>
          <w:tab w:val="left" w:pos="6015"/>
        </w:tabs>
        <w:spacing w:line="480" w:lineRule="auto"/>
        <w:ind w:left="1080"/>
      </w:pPr>
      <w:r w:rsidRPr="00706091">
        <w:t>______________________________________________________________________________</w:t>
      </w:r>
    </w:p>
    <w:p w14:paraId="2E477B64" w14:textId="77777777" w:rsidR="006A3F0A" w:rsidRPr="00706091" w:rsidRDefault="006A3F0A" w:rsidP="006A3F0A">
      <w:pPr>
        <w:numPr>
          <w:ilvl w:val="0"/>
          <w:numId w:val="24"/>
        </w:numPr>
        <w:tabs>
          <w:tab w:val="left" w:pos="6015"/>
        </w:tabs>
        <w:spacing w:line="480" w:lineRule="auto"/>
        <w:ind w:left="1080"/>
      </w:pPr>
      <w:r w:rsidRPr="00706091">
        <w:t>______________________________________________________________________________</w:t>
      </w:r>
    </w:p>
    <w:p w14:paraId="07557F67" w14:textId="77777777" w:rsidR="006A3F0A" w:rsidRPr="00706091" w:rsidRDefault="006A3F0A" w:rsidP="006A3F0A">
      <w:pPr>
        <w:numPr>
          <w:ilvl w:val="0"/>
          <w:numId w:val="24"/>
        </w:numPr>
        <w:tabs>
          <w:tab w:val="left" w:pos="6015"/>
        </w:tabs>
        <w:spacing w:line="480" w:lineRule="auto"/>
        <w:ind w:left="1080"/>
      </w:pPr>
      <w:r w:rsidRPr="00706091">
        <w:t>______________________________________________________________________________</w:t>
      </w:r>
    </w:p>
    <w:p w14:paraId="6CEE6210" w14:textId="77777777" w:rsidR="006A3F0A" w:rsidRPr="00706091" w:rsidRDefault="006A3F0A" w:rsidP="006A3F0A">
      <w:pPr>
        <w:numPr>
          <w:ilvl w:val="0"/>
          <w:numId w:val="24"/>
        </w:numPr>
        <w:tabs>
          <w:tab w:val="left" w:pos="6015"/>
        </w:tabs>
        <w:spacing w:line="480" w:lineRule="auto"/>
        <w:ind w:left="1080"/>
      </w:pPr>
      <w:r w:rsidRPr="00706091">
        <w:t>______________________________________________________________________________</w:t>
      </w:r>
    </w:p>
    <w:p w14:paraId="1034F501" w14:textId="77777777" w:rsidR="006A3F0A" w:rsidRPr="00706091" w:rsidRDefault="006A3F0A" w:rsidP="006A3F0A">
      <w:pPr>
        <w:numPr>
          <w:ilvl w:val="0"/>
          <w:numId w:val="24"/>
        </w:numPr>
        <w:tabs>
          <w:tab w:val="left" w:pos="6015"/>
        </w:tabs>
        <w:spacing w:line="480" w:lineRule="auto"/>
        <w:ind w:left="1080"/>
      </w:pPr>
      <w:r w:rsidRPr="00706091">
        <w:t>______________________________________________________________________________</w:t>
      </w:r>
    </w:p>
    <w:p w14:paraId="1773C693" w14:textId="77777777" w:rsidR="006A3F0A" w:rsidRPr="00706091" w:rsidRDefault="006A3F0A" w:rsidP="0032077B">
      <w:pPr>
        <w:numPr>
          <w:ilvl w:val="0"/>
          <w:numId w:val="24"/>
        </w:numPr>
        <w:tabs>
          <w:tab w:val="left" w:pos="6015"/>
        </w:tabs>
        <w:spacing w:line="480" w:lineRule="auto"/>
        <w:ind w:left="1080"/>
      </w:pPr>
      <w:r w:rsidRPr="00706091">
        <w:t>______________________________________________________________________________</w:t>
      </w:r>
    </w:p>
    <w:p w14:paraId="50B3E902" w14:textId="7BD5F8AF" w:rsidR="009B68E1" w:rsidRPr="009B68E1" w:rsidRDefault="009B68E1" w:rsidP="00C36743">
      <w:pPr>
        <w:pStyle w:val="Heading2"/>
      </w:pPr>
      <w:r w:rsidRPr="009B68E1">
        <w:lastRenderedPageBreak/>
        <w:t>Supervisio</w:t>
      </w:r>
      <w:r w:rsidR="00C36743">
        <w:t>N</w:t>
      </w:r>
    </w:p>
    <w:p w14:paraId="64D03DD1" w14:textId="79935E58" w:rsidR="009B68E1" w:rsidRDefault="009B68E1" w:rsidP="00FF234C">
      <w:pPr>
        <w:tabs>
          <w:tab w:val="left" w:pos="6015"/>
        </w:tabs>
        <w:rPr>
          <w:i/>
          <w:sz w:val="20"/>
          <w:szCs w:val="22"/>
        </w:rPr>
      </w:pPr>
      <w:r w:rsidRPr="009B68E1">
        <w:rPr>
          <w:i/>
          <w:sz w:val="20"/>
          <w:szCs w:val="22"/>
        </w:rPr>
        <w:t>State what job/role this position reports to and what level of supervision the job will receive (e.g. regular, minimal, etc.).</w:t>
      </w:r>
    </w:p>
    <w:p w14:paraId="25974264" w14:textId="77777777" w:rsidR="008779D8" w:rsidRPr="00FF234C" w:rsidRDefault="008779D8" w:rsidP="00FF234C">
      <w:pPr>
        <w:tabs>
          <w:tab w:val="left" w:pos="6015"/>
        </w:tabs>
        <w:rPr>
          <w:i/>
          <w:sz w:val="20"/>
          <w:szCs w:val="22"/>
        </w:rPr>
      </w:pPr>
    </w:p>
    <w:p w14:paraId="49A39B3E" w14:textId="68FE29B8" w:rsidR="00FF234C" w:rsidRPr="00FF234C" w:rsidRDefault="00FF234C" w:rsidP="00FF234C">
      <w:pPr>
        <w:numPr>
          <w:ilvl w:val="0"/>
          <w:numId w:val="24"/>
        </w:numPr>
        <w:tabs>
          <w:tab w:val="left" w:pos="6015"/>
        </w:tabs>
        <w:spacing w:line="480" w:lineRule="auto"/>
        <w:ind w:left="1080"/>
      </w:pPr>
      <w:r w:rsidRPr="00FF234C">
        <w:t>Position reports to _</w:t>
      </w:r>
      <w:r w:rsidRPr="00706091">
        <w:t>___________________</w:t>
      </w:r>
      <w:r w:rsidR="008779D8" w:rsidRPr="00706091">
        <w:t>__________________________________</w:t>
      </w:r>
      <w:r w:rsidR="008779D8">
        <w:t>_</w:t>
      </w:r>
      <w:r w:rsidRPr="00FF234C">
        <w:t>_</w:t>
      </w:r>
    </w:p>
    <w:p w14:paraId="44E757FB" w14:textId="6E439CD1" w:rsidR="004D08E2" w:rsidRPr="009B68E1" w:rsidRDefault="00FF234C" w:rsidP="004D08E2">
      <w:pPr>
        <w:numPr>
          <w:ilvl w:val="0"/>
          <w:numId w:val="24"/>
        </w:numPr>
        <w:tabs>
          <w:tab w:val="left" w:pos="6015"/>
        </w:tabs>
        <w:spacing w:line="480" w:lineRule="auto"/>
        <w:ind w:left="1080"/>
      </w:pPr>
      <w:r w:rsidRPr="009B68E1">
        <w:t>Job receives (Minimal / Regular / Other) supervision</w:t>
      </w:r>
      <w:r w:rsidRPr="00FF234C">
        <w:t xml:space="preserve"> </w:t>
      </w:r>
    </w:p>
    <w:p w14:paraId="23E07570" w14:textId="5AB259CB" w:rsidR="009B68E1" w:rsidRPr="009B68E1" w:rsidRDefault="009B68E1" w:rsidP="0032077B">
      <w:pPr>
        <w:pStyle w:val="Heading2"/>
      </w:pPr>
      <w:r w:rsidRPr="009B68E1">
        <w:t>Qualifications</w:t>
      </w:r>
    </w:p>
    <w:p w14:paraId="7505FC7C" w14:textId="72C3F834" w:rsidR="009B68E1" w:rsidRDefault="009B68E1" w:rsidP="009B68E1">
      <w:pPr>
        <w:tabs>
          <w:tab w:val="left" w:pos="6015"/>
        </w:tabs>
        <w:rPr>
          <w:i/>
          <w:sz w:val="20"/>
          <w:szCs w:val="22"/>
        </w:rPr>
      </w:pPr>
      <w:r w:rsidRPr="009B68E1">
        <w:rPr>
          <w:i/>
          <w:sz w:val="20"/>
          <w:szCs w:val="22"/>
        </w:rPr>
        <w:t>Some jobs require past experience or educational qualifications. This section should describe those requirements. If applicable, qualifications can be divided into those that are ‘required’ and those that are ‘preferred’. Avoid statements that might be discriminatory on grounds of any protected class, like race, gender, age, or national origin.</w:t>
      </w:r>
    </w:p>
    <w:p w14:paraId="6315E783" w14:textId="77777777" w:rsidR="00DB0D5E" w:rsidRPr="009B68E1" w:rsidRDefault="00DB0D5E" w:rsidP="009B68E1">
      <w:pPr>
        <w:tabs>
          <w:tab w:val="left" w:pos="6015"/>
        </w:tabs>
        <w:rPr>
          <w:i/>
          <w:sz w:val="20"/>
          <w:szCs w:val="22"/>
        </w:rPr>
      </w:pPr>
    </w:p>
    <w:p w14:paraId="01B42719" w14:textId="1BD4BA03" w:rsidR="009B68E1" w:rsidRDefault="009B68E1" w:rsidP="009B68E1">
      <w:pPr>
        <w:tabs>
          <w:tab w:val="left" w:pos="6015"/>
        </w:tabs>
        <w:rPr>
          <w:b/>
          <w:bCs/>
          <w:i/>
          <w:iCs/>
        </w:rPr>
      </w:pPr>
      <w:r w:rsidRPr="009B68E1">
        <w:rPr>
          <w:b/>
          <w:bCs/>
          <w:i/>
          <w:iCs/>
        </w:rPr>
        <w:t>Experience, type and years required (e.g. 3-5 years working with large animals)</w:t>
      </w:r>
    </w:p>
    <w:p w14:paraId="4AF0BAD0" w14:textId="77777777" w:rsidR="00DB0D5E" w:rsidRPr="009B68E1" w:rsidRDefault="00DB0D5E" w:rsidP="009B68E1">
      <w:pPr>
        <w:tabs>
          <w:tab w:val="left" w:pos="6015"/>
        </w:tabs>
        <w:rPr>
          <w:b/>
          <w:bCs/>
          <w:i/>
          <w:iCs/>
        </w:rPr>
      </w:pPr>
    </w:p>
    <w:p w14:paraId="347153A3"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7AA27625"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459B52CA"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51877B19" w14:textId="00EFA4D8" w:rsidR="009B68E1" w:rsidRDefault="009B68E1" w:rsidP="009B68E1">
      <w:pPr>
        <w:tabs>
          <w:tab w:val="left" w:pos="6015"/>
        </w:tabs>
        <w:rPr>
          <w:b/>
          <w:bCs/>
          <w:i/>
          <w:iCs/>
        </w:rPr>
      </w:pPr>
      <w:r w:rsidRPr="009B68E1">
        <w:rPr>
          <w:b/>
          <w:bCs/>
          <w:i/>
          <w:iCs/>
        </w:rPr>
        <w:t xml:space="preserve">Education and Training (e.g. high school diploma or GED; food safety training): </w:t>
      </w:r>
    </w:p>
    <w:p w14:paraId="0493A5CC" w14:textId="77777777" w:rsidR="008779D8" w:rsidRPr="009B68E1" w:rsidRDefault="008779D8" w:rsidP="009B68E1">
      <w:pPr>
        <w:tabs>
          <w:tab w:val="left" w:pos="6015"/>
        </w:tabs>
        <w:rPr>
          <w:b/>
          <w:bCs/>
          <w:i/>
          <w:iCs/>
        </w:rPr>
      </w:pPr>
    </w:p>
    <w:p w14:paraId="0E03C21F"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413AE94B"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0C14A769"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24A07E6B" w14:textId="12320786" w:rsidR="009B68E1" w:rsidRPr="00706091" w:rsidRDefault="009B68E1" w:rsidP="009B68E1">
      <w:pPr>
        <w:tabs>
          <w:tab w:val="left" w:pos="6015"/>
        </w:tabs>
        <w:rPr>
          <w:b/>
          <w:bCs/>
          <w:i/>
          <w:iCs/>
        </w:rPr>
      </w:pPr>
      <w:r w:rsidRPr="00706091">
        <w:rPr>
          <w:b/>
          <w:bCs/>
          <w:i/>
          <w:iCs/>
        </w:rPr>
        <w:t>Certifications / License (e.g. driver’s license)</w:t>
      </w:r>
    </w:p>
    <w:p w14:paraId="24575DB9" w14:textId="77777777" w:rsidR="00DB0D5E" w:rsidRPr="00706091" w:rsidRDefault="00DB0D5E" w:rsidP="009B68E1">
      <w:pPr>
        <w:tabs>
          <w:tab w:val="left" w:pos="6015"/>
        </w:tabs>
      </w:pPr>
    </w:p>
    <w:p w14:paraId="4DAA7A24"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201CA4B3"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05E736E8" w14:textId="77777777" w:rsidR="00DB0D5E" w:rsidRPr="00706091" w:rsidRDefault="00DB0D5E" w:rsidP="00DB0D5E">
      <w:pPr>
        <w:numPr>
          <w:ilvl w:val="0"/>
          <w:numId w:val="24"/>
        </w:numPr>
        <w:tabs>
          <w:tab w:val="left" w:pos="6015"/>
        </w:tabs>
        <w:spacing w:line="480" w:lineRule="auto"/>
        <w:ind w:left="1080"/>
      </w:pPr>
      <w:r w:rsidRPr="00706091">
        <w:t>______________________________________________________________________________</w:t>
      </w:r>
    </w:p>
    <w:p w14:paraId="6A5B2562" w14:textId="77777777" w:rsidR="009B68E1" w:rsidRPr="00706091" w:rsidRDefault="009B68E1" w:rsidP="009B68E1">
      <w:pPr>
        <w:tabs>
          <w:tab w:val="left" w:pos="6015"/>
        </w:tabs>
        <w:rPr>
          <w:b/>
          <w:bCs/>
          <w:i/>
          <w:iCs/>
        </w:rPr>
      </w:pPr>
      <w:r w:rsidRPr="00706091">
        <w:rPr>
          <w:b/>
          <w:bCs/>
          <w:i/>
          <w:iCs/>
        </w:rPr>
        <w:t>Skills, Abilities, and Attributes (e.g. ability to read / write, ability to operate computer, attention to detail)</w:t>
      </w:r>
    </w:p>
    <w:p w14:paraId="7395DC50" w14:textId="77777777" w:rsidR="001A1AA8" w:rsidRPr="00706091" w:rsidRDefault="001A1AA8" w:rsidP="001A1AA8">
      <w:pPr>
        <w:numPr>
          <w:ilvl w:val="0"/>
          <w:numId w:val="24"/>
        </w:numPr>
        <w:tabs>
          <w:tab w:val="left" w:pos="6015"/>
        </w:tabs>
        <w:spacing w:line="480" w:lineRule="auto"/>
        <w:ind w:left="1080"/>
      </w:pPr>
      <w:r w:rsidRPr="00706091">
        <w:t>______________________________________________________________________________</w:t>
      </w:r>
    </w:p>
    <w:p w14:paraId="5731D0C3" w14:textId="77777777" w:rsidR="001A1AA8" w:rsidRPr="00706091" w:rsidRDefault="001A1AA8" w:rsidP="001A1AA8">
      <w:pPr>
        <w:numPr>
          <w:ilvl w:val="0"/>
          <w:numId w:val="24"/>
        </w:numPr>
        <w:tabs>
          <w:tab w:val="left" w:pos="6015"/>
        </w:tabs>
        <w:spacing w:line="480" w:lineRule="auto"/>
        <w:ind w:left="1080"/>
      </w:pPr>
      <w:r w:rsidRPr="00706091">
        <w:t>______________________________________________________________________________</w:t>
      </w:r>
    </w:p>
    <w:p w14:paraId="2D22B1AA" w14:textId="77777777" w:rsidR="001A1AA8" w:rsidRPr="00706091" w:rsidRDefault="001A1AA8" w:rsidP="001A1AA8">
      <w:pPr>
        <w:numPr>
          <w:ilvl w:val="0"/>
          <w:numId w:val="24"/>
        </w:numPr>
        <w:tabs>
          <w:tab w:val="left" w:pos="6015"/>
        </w:tabs>
        <w:spacing w:line="480" w:lineRule="auto"/>
        <w:ind w:left="1080"/>
      </w:pPr>
      <w:r w:rsidRPr="00706091">
        <w:t>______________________________________________________________________________</w:t>
      </w:r>
    </w:p>
    <w:p w14:paraId="78C1949E" w14:textId="08CA3DEE" w:rsidR="009B68E1" w:rsidRPr="009B68E1" w:rsidRDefault="009B68E1" w:rsidP="0032077B">
      <w:pPr>
        <w:pStyle w:val="Heading2"/>
      </w:pPr>
      <w:r w:rsidRPr="009B68E1">
        <w:t>Physical Requirements</w:t>
      </w:r>
    </w:p>
    <w:p w14:paraId="356F7353" w14:textId="77777777" w:rsidR="009B68E1" w:rsidRPr="009B68E1" w:rsidRDefault="009B68E1" w:rsidP="009B68E1">
      <w:pPr>
        <w:tabs>
          <w:tab w:val="left" w:pos="6015"/>
        </w:tabs>
        <w:rPr>
          <w:i/>
          <w:sz w:val="20"/>
          <w:szCs w:val="22"/>
        </w:rPr>
      </w:pPr>
      <w:r w:rsidRPr="009B68E1">
        <w:rPr>
          <w:i/>
          <w:sz w:val="20"/>
          <w:szCs w:val="22"/>
        </w:rPr>
        <w:t>List and describe any special physical requirements of the job. The following list can be used as a starting point; check any of the following are required on a day-to-day or infrequent basis.</w:t>
      </w:r>
    </w:p>
    <w:p w14:paraId="0FA80FCC" w14:textId="77777777" w:rsidR="009B68E1" w:rsidRPr="009B68E1" w:rsidRDefault="009B68E1" w:rsidP="009B68E1">
      <w:pPr>
        <w:tabs>
          <w:tab w:val="left" w:pos="6015"/>
        </w:tabs>
      </w:pPr>
    </w:p>
    <w:tbl>
      <w:tblPr>
        <w:tblStyle w:val="PlainTable4"/>
        <w:tblW w:w="0" w:type="auto"/>
        <w:jc w:val="center"/>
        <w:tblCellMar>
          <w:left w:w="288" w:type="dxa"/>
          <w:right w:w="115" w:type="dxa"/>
        </w:tblCellMar>
        <w:tblLook w:val="0400" w:firstRow="0" w:lastRow="0" w:firstColumn="0" w:lastColumn="0" w:noHBand="0" w:noVBand="1"/>
      </w:tblPr>
      <w:tblGrid>
        <w:gridCol w:w="3116"/>
        <w:gridCol w:w="3117"/>
        <w:gridCol w:w="3117"/>
      </w:tblGrid>
      <w:tr w:rsidR="009B68E1" w:rsidRPr="009B68E1" w14:paraId="0C12EA2A" w14:textId="77777777" w:rsidTr="0032077B">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3D72B404" w14:textId="77777777" w:rsidR="009B68E1" w:rsidRPr="009B68E1" w:rsidRDefault="009B68E1" w:rsidP="009B68E1">
            <w:pPr>
              <w:tabs>
                <w:tab w:val="left" w:pos="6015"/>
              </w:tabs>
            </w:pPr>
            <w:r w:rsidRPr="009B68E1">
              <w:t>Strength (Lifting, Carrying, Pulling, Pushing)</w:t>
            </w:r>
          </w:p>
        </w:tc>
        <w:tc>
          <w:tcPr>
            <w:tcW w:w="3117" w:type="dxa"/>
          </w:tcPr>
          <w:p w14:paraId="7470CC0D" w14:textId="77777777" w:rsidR="009B68E1" w:rsidRPr="009B68E1" w:rsidRDefault="009B68E1" w:rsidP="009B68E1">
            <w:pPr>
              <w:tabs>
                <w:tab w:val="left" w:pos="6015"/>
              </w:tabs>
            </w:pPr>
            <w:r w:rsidRPr="009B68E1">
              <w:t>Kneeling</w:t>
            </w:r>
          </w:p>
        </w:tc>
        <w:tc>
          <w:tcPr>
            <w:tcW w:w="3117" w:type="dxa"/>
          </w:tcPr>
          <w:p w14:paraId="2650FD52" w14:textId="77777777" w:rsidR="009B68E1" w:rsidRPr="009B68E1" w:rsidRDefault="009B68E1" w:rsidP="009B68E1">
            <w:pPr>
              <w:tabs>
                <w:tab w:val="left" w:pos="6015"/>
              </w:tabs>
            </w:pPr>
            <w:r w:rsidRPr="009B68E1">
              <w:t>Crawling</w:t>
            </w:r>
          </w:p>
        </w:tc>
      </w:tr>
      <w:tr w:rsidR="009B68E1" w:rsidRPr="009B68E1" w14:paraId="39936767" w14:textId="77777777" w:rsidTr="0032077B">
        <w:trPr>
          <w:jc w:val="center"/>
        </w:trPr>
        <w:tc>
          <w:tcPr>
            <w:tcW w:w="3116" w:type="dxa"/>
          </w:tcPr>
          <w:p w14:paraId="4CAE09A6" w14:textId="77777777" w:rsidR="009B68E1" w:rsidRPr="009B68E1" w:rsidRDefault="009B68E1" w:rsidP="009B68E1">
            <w:pPr>
              <w:tabs>
                <w:tab w:val="left" w:pos="6015"/>
              </w:tabs>
            </w:pPr>
            <w:r w:rsidRPr="009B68E1">
              <w:t>Standing</w:t>
            </w:r>
          </w:p>
        </w:tc>
        <w:tc>
          <w:tcPr>
            <w:tcW w:w="3117" w:type="dxa"/>
          </w:tcPr>
          <w:p w14:paraId="4BB50E94" w14:textId="77777777" w:rsidR="009B68E1" w:rsidRPr="009B68E1" w:rsidRDefault="009B68E1" w:rsidP="009B68E1">
            <w:pPr>
              <w:tabs>
                <w:tab w:val="left" w:pos="6015"/>
              </w:tabs>
            </w:pPr>
            <w:r w:rsidRPr="009B68E1">
              <w:t>Climbing</w:t>
            </w:r>
          </w:p>
        </w:tc>
        <w:tc>
          <w:tcPr>
            <w:tcW w:w="3117" w:type="dxa"/>
          </w:tcPr>
          <w:p w14:paraId="7BFD2578" w14:textId="77777777" w:rsidR="009B68E1" w:rsidRPr="009B68E1" w:rsidRDefault="009B68E1" w:rsidP="009B68E1">
            <w:pPr>
              <w:tabs>
                <w:tab w:val="left" w:pos="6015"/>
              </w:tabs>
            </w:pPr>
            <w:r w:rsidRPr="009B68E1">
              <w:t>Reaching</w:t>
            </w:r>
          </w:p>
        </w:tc>
      </w:tr>
      <w:tr w:rsidR="009B68E1" w:rsidRPr="009B68E1" w14:paraId="3805F2E1" w14:textId="77777777" w:rsidTr="0032077B">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66F2A92A" w14:textId="77777777" w:rsidR="009B68E1" w:rsidRPr="009B68E1" w:rsidRDefault="009B68E1" w:rsidP="009B68E1">
            <w:pPr>
              <w:tabs>
                <w:tab w:val="left" w:pos="6015"/>
              </w:tabs>
            </w:pPr>
            <w:r w:rsidRPr="009B68E1">
              <w:t>Walking</w:t>
            </w:r>
          </w:p>
        </w:tc>
        <w:tc>
          <w:tcPr>
            <w:tcW w:w="3117" w:type="dxa"/>
          </w:tcPr>
          <w:p w14:paraId="0650ACCB" w14:textId="77777777" w:rsidR="009B68E1" w:rsidRPr="009B68E1" w:rsidRDefault="009B68E1" w:rsidP="009B68E1">
            <w:pPr>
              <w:tabs>
                <w:tab w:val="left" w:pos="6015"/>
              </w:tabs>
            </w:pPr>
            <w:r w:rsidRPr="009B68E1">
              <w:t>Stooping</w:t>
            </w:r>
          </w:p>
        </w:tc>
        <w:tc>
          <w:tcPr>
            <w:tcW w:w="3117" w:type="dxa"/>
          </w:tcPr>
          <w:p w14:paraId="600196E0" w14:textId="77777777" w:rsidR="009B68E1" w:rsidRPr="009B68E1" w:rsidRDefault="009B68E1" w:rsidP="009B68E1">
            <w:pPr>
              <w:tabs>
                <w:tab w:val="left" w:pos="6015"/>
              </w:tabs>
            </w:pPr>
            <w:r w:rsidRPr="009B68E1">
              <w:t>Balancing</w:t>
            </w:r>
          </w:p>
        </w:tc>
      </w:tr>
      <w:tr w:rsidR="009B68E1" w:rsidRPr="009B68E1" w14:paraId="7F695C32" w14:textId="77777777" w:rsidTr="0032077B">
        <w:trPr>
          <w:jc w:val="center"/>
        </w:trPr>
        <w:tc>
          <w:tcPr>
            <w:tcW w:w="3116" w:type="dxa"/>
          </w:tcPr>
          <w:p w14:paraId="574383F8" w14:textId="77777777" w:rsidR="009B68E1" w:rsidRPr="009B68E1" w:rsidRDefault="009B68E1" w:rsidP="009B68E1">
            <w:pPr>
              <w:tabs>
                <w:tab w:val="left" w:pos="6015"/>
              </w:tabs>
            </w:pPr>
            <w:r w:rsidRPr="009B68E1">
              <w:t>Sitting</w:t>
            </w:r>
          </w:p>
        </w:tc>
        <w:tc>
          <w:tcPr>
            <w:tcW w:w="3117" w:type="dxa"/>
          </w:tcPr>
          <w:p w14:paraId="542A9FF4" w14:textId="77777777" w:rsidR="009B68E1" w:rsidRPr="009B68E1" w:rsidRDefault="009B68E1" w:rsidP="009B68E1">
            <w:pPr>
              <w:tabs>
                <w:tab w:val="left" w:pos="6015"/>
              </w:tabs>
            </w:pPr>
            <w:r w:rsidRPr="009B68E1">
              <w:t>Crouching</w:t>
            </w:r>
          </w:p>
        </w:tc>
        <w:tc>
          <w:tcPr>
            <w:tcW w:w="3117" w:type="dxa"/>
          </w:tcPr>
          <w:p w14:paraId="02472BD6" w14:textId="77777777" w:rsidR="009B68E1" w:rsidRPr="009B68E1" w:rsidRDefault="009B68E1" w:rsidP="009B68E1">
            <w:pPr>
              <w:tabs>
                <w:tab w:val="left" w:pos="6015"/>
              </w:tabs>
            </w:pPr>
            <w:r w:rsidRPr="009B68E1">
              <w:t>Talking</w:t>
            </w:r>
          </w:p>
        </w:tc>
      </w:tr>
      <w:tr w:rsidR="009B68E1" w:rsidRPr="009B68E1" w14:paraId="68E8A05E" w14:textId="77777777" w:rsidTr="0032077B">
        <w:trPr>
          <w:cnfStyle w:val="000000100000" w:firstRow="0" w:lastRow="0" w:firstColumn="0" w:lastColumn="0" w:oddVBand="0" w:evenVBand="0" w:oddHBand="1" w:evenHBand="0" w:firstRowFirstColumn="0" w:firstRowLastColumn="0" w:lastRowFirstColumn="0" w:lastRowLastColumn="0"/>
          <w:jc w:val="center"/>
        </w:trPr>
        <w:tc>
          <w:tcPr>
            <w:tcW w:w="3116" w:type="dxa"/>
          </w:tcPr>
          <w:p w14:paraId="0802F7DC" w14:textId="77777777" w:rsidR="009B68E1" w:rsidRPr="009B68E1" w:rsidRDefault="009B68E1" w:rsidP="009B68E1">
            <w:pPr>
              <w:tabs>
                <w:tab w:val="left" w:pos="6015"/>
              </w:tabs>
            </w:pPr>
            <w:r w:rsidRPr="009B68E1">
              <w:t>Hearing</w:t>
            </w:r>
          </w:p>
        </w:tc>
        <w:tc>
          <w:tcPr>
            <w:tcW w:w="3117" w:type="dxa"/>
          </w:tcPr>
          <w:p w14:paraId="74EB698B" w14:textId="77777777" w:rsidR="009B68E1" w:rsidRPr="009B68E1" w:rsidRDefault="009B68E1" w:rsidP="009B68E1">
            <w:pPr>
              <w:tabs>
                <w:tab w:val="left" w:pos="6015"/>
              </w:tabs>
            </w:pPr>
            <w:r w:rsidRPr="009B68E1">
              <w:t>Seeing (near/far)</w:t>
            </w:r>
          </w:p>
        </w:tc>
        <w:tc>
          <w:tcPr>
            <w:tcW w:w="3117" w:type="dxa"/>
          </w:tcPr>
          <w:p w14:paraId="063CE34C" w14:textId="77777777" w:rsidR="009B68E1" w:rsidRPr="009B68E1" w:rsidRDefault="009B68E1" w:rsidP="009B68E1">
            <w:pPr>
              <w:tabs>
                <w:tab w:val="left" w:pos="6015"/>
              </w:tabs>
            </w:pPr>
            <w:r w:rsidRPr="009B68E1">
              <w:t>Depth perception</w:t>
            </w:r>
          </w:p>
        </w:tc>
      </w:tr>
      <w:tr w:rsidR="009B68E1" w:rsidRPr="009B68E1" w14:paraId="06686EB3" w14:textId="77777777" w:rsidTr="0032077B">
        <w:trPr>
          <w:jc w:val="center"/>
        </w:trPr>
        <w:tc>
          <w:tcPr>
            <w:tcW w:w="3116" w:type="dxa"/>
          </w:tcPr>
          <w:p w14:paraId="3F5D141C" w14:textId="77777777" w:rsidR="009B68E1" w:rsidRPr="009B68E1" w:rsidRDefault="009B68E1" w:rsidP="009B68E1">
            <w:pPr>
              <w:tabs>
                <w:tab w:val="left" w:pos="6015"/>
              </w:tabs>
            </w:pPr>
            <w:r w:rsidRPr="009B68E1">
              <w:t>Color vision</w:t>
            </w:r>
          </w:p>
        </w:tc>
        <w:tc>
          <w:tcPr>
            <w:tcW w:w="3117" w:type="dxa"/>
          </w:tcPr>
          <w:p w14:paraId="70D94777" w14:textId="77777777" w:rsidR="009B68E1" w:rsidRPr="009B68E1" w:rsidRDefault="009B68E1" w:rsidP="009B68E1">
            <w:pPr>
              <w:tabs>
                <w:tab w:val="left" w:pos="6015"/>
              </w:tabs>
            </w:pPr>
            <w:r w:rsidRPr="009B68E1">
              <w:t>Field of vision</w:t>
            </w:r>
          </w:p>
        </w:tc>
        <w:tc>
          <w:tcPr>
            <w:tcW w:w="3117" w:type="dxa"/>
          </w:tcPr>
          <w:p w14:paraId="5A97A381" w14:textId="77777777" w:rsidR="009B68E1" w:rsidRPr="009B68E1" w:rsidRDefault="009B68E1" w:rsidP="009B68E1">
            <w:pPr>
              <w:tabs>
                <w:tab w:val="left" w:pos="6015"/>
              </w:tabs>
            </w:pPr>
          </w:p>
        </w:tc>
      </w:tr>
    </w:tbl>
    <w:p w14:paraId="42FC5764" w14:textId="77777777" w:rsidR="00F07D4B" w:rsidRDefault="00F07D4B" w:rsidP="009B68E1">
      <w:pPr>
        <w:tabs>
          <w:tab w:val="left" w:pos="6015"/>
        </w:tabs>
        <w:rPr>
          <w:b/>
        </w:rPr>
      </w:pPr>
    </w:p>
    <w:p w14:paraId="6F6B6C8A" w14:textId="66F7942C" w:rsidR="009B68E1" w:rsidRPr="009B68E1" w:rsidRDefault="009B68E1" w:rsidP="00F07D4B">
      <w:pPr>
        <w:pStyle w:val="Heading2"/>
        <w:spacing w:before="0"/>
      </w:pPr>
      <w:r w:rsidRPr="009B68E1">
        <w:t>Work Environment / Conditions:</w:t>
      </w:r>
    </w:p>
    <w:p w14:paraId="54CD7086" w14:textId="77D2DB2C" w:rsidR="009B68E1" w:rsidRPr="00706091" w:rsidRDefault="009B68E1" w:rsidP="009B68E1">
      <w:pPr>
        <w:tabs>
          <w:tab w:val="left" w:pos="6015"/>
        </w:tabs>
        <w:rPr>
          <w:i/>
          <w:sz w:val="20"/>
          <w:szCs w:val="22"/>
        </w:rPr>
      </w:pPr>
      <w:r w:rsidRPr="00706091">
        <w:rPr>
          <w:i/>
          <w:sz w:val="20"/>
          <w:szCs w:val="22"/>
        </w:rPr>
        <w:t>Describe the environment for this position. Include information pertaining to temperature fluctuations or excesses, noise level, chemical irritants, dust or allergen exposure.</w:t>
      </w:r>
    </w:p>
    <w:p w14:paraId="6F2F27B5" w14:textId="77777777" w:rsidR="00C74737" w:rsidRPr="00706091" w:rsidRDefault="00C74737" w:rsidP="009B68E1">
      <w:pPr>
        <w:tabs>
          <w:tab w:val="left" w:pos="6015"/>
        </w:tabs>
        <w:rPr>
          <w:i/>
          <w:sz w:val="20"/>
          <w:szCs w:val="22"/>
        </w:rPr>
      </w:pPr>
    </w:p>
    <w:p w14:paraId="686296CD" w14:textId="5199913E" w:rsidR="009B68E1" w:rsidRPr="00706091" w:rsidRDefault="009B68E1" w:rsidP="00040ED6">
      <w:pPr>
        <w:numPr>
          <w:ilvl w:val="0"/>
          <w:numId w:val="24"/>
        </w:numPr>
        <w:tabs>
          <w:tab w:val="left" w:pos="6015"/>
        </w:tabs>
        <w:spacing w:line="480" w:lineRule="auto"/>
        <w:ind w:left="1080"/>
      </w:pPr>
      <w:bookmarkStart w:id="0" w:name="_Hlk56514601"/>
      <w:r w:rsidRPr="00706091">
        <w:t>____________________________________________________________</w:t>
      </w:r>
      <w:r w:rsidR="00F07D4B" w:rsidRPr="00706091">
        <w:t>_________________</w:t>
      </w:r>
      <w:r w:rsidRPr="00706091">
        <w:t>_</w:t>
      </w:r>
    </w:p>
    <w:p w14:paraId="2940134F" w14:textId="55C216DB" w:rsidR="009B68E1" w:rsidRPr="00706091" w:rsidRDefault="009B68E1" w:rsidP="00040ED6">
      <w:pPr>
        <w:numPr>
          <w:ilvl w:val="0"/>
          <w:numId w:val="24"/>
        </w:numPr>
        <w:tabs>
          <w:tab w:val="left" w:pos="6015"/>
        </w:tabs>
        <w:spacing w:line="480" w:lineRule="auto"/>
        <w:ind w:left="1080"/>
      </w:pPr>
      <w:r w:rsidRPr="00706091">
        <w:t>_____________________________________________________________</w:t>
      </w:r>
      <w:r w:rsidR="00F07D4B" w:rsidRPr="00706091">
        <w:t>_________________</w:t>
      </w:r>
    </w:p>
    <w:p w14:paraId="1A319990" w14:textId="5A388296" w:rsidR="009B68E1" w:rsidRPr="00706091" w:rsidRDefault="009B68E1" w:rsidP="00040ED6">
      <w:pPr>
        <w:numPr>
          <w:ilvl w:val="0"/>
          <w:numId w:val="24"/>
        </w:numPr>
        <w:tabs>
          <w:tab w:val="left" w:pos="6015"/>
        </w:tabs>
        <w:spacing w:line="480" w:lineRule="auto"/>
        <w:ind w:left="1080"/>
      </w:pPr>
      <w:r w:rsidRPr="00706091">
        <w:t>_____________________________________________________________</w:t>
      </w:r>
      <w:r w:rsidR="00F07D4B" w:rsidRPr="00706091">
        <w:t>_________________</w:t>
      </w:r>
    </w:p>
    <w:bookmarkEnd w:id="0"/>
    <w:p w14:paraId="7BDCF74F" w14:textId="1F102637" w:rsidR="009B68E1" w:rsidRPr="00706091" w:rsidRDefault="009B68E1" w:rsidP="000C2B45">
      <w:pPr>
        <w:pStyle w:val="Heading2"/>
      </w:pPr>
      <w:r w:rsidRPr="00706091">
        <w:t>Schedule</w:t>
      </w:r>
    </w:p>
    <w:p w14:paraId="67089545" w14:textId="77777777" w:rsidR="009B68E1" w:rsidRPr="00706091" w:rsidRDefault="009B68E1" w:rsidP="009B68E1">
      <w:pPr>
        <w:tabs>
          <w:tab w:val="left" w:pos="6015"/>
        </w:tabs>
        <w:rPr>
          <w:i/>
          <w:sz w:val="20"/>
          <w:szCs w:val="22"/>
        </w:rPr>
      </w:pPr>
      <w:r w:rsidRPr="00706091">
        <w:rPr>
          <w:i/>
          <w:sz w:val="20"/>
          <w:szCs w:val="22"/>
        </w:rPr>
        <w:t>Describe the typical hours or shifts. Is the position part-time or full-time? Does it entail overnight shifts? What are the typical hours per week? Does the workload vary by season?</w:t>
      </w:r>
    </w:p>
    <w:p w14:paraId="4F5376C5" w14:textId="77777777" w:rsidR="009B68E1" w:rsidRPr="00706091" w:rsidRDefault="009B68E1" w:rsidP="009B68E1">
      <w:pPr>
        <w:tabs>
          <w:tab w:val="left" w:pos="6015"/>
        </w:tabs>
      </w:pPr>
    </w:p>
    <w:p w14:paraId="50004353" w14:textId="77777777" w:rsidR="009B68E1" w:rsidRPr="00706091" w:rsidRDefault="009B68E1" w:rsidP="009B68E1">
      <w:pPr>
        <w:tabs>
          <w:tab w:val="left" w:pos="6015"/>
        </w:tabs>
      </w:pPr>
    </w:p>
    <w:p w14:paraId="3523A63D" w14:textId="77777777" w:rsidR="009B68E1" w:rsidRPr="00706091" w:rsidRDefault="009B68E1" w:rsidP="009B68E1">
      <w:pPr>
        <w:tabs>
          <w:tab w:val="left" w:pos="6015"/>
        </w:tabs>
      </w:pPr>
    </w:p>
    <w:p w14:paraId="33AD38E5" w14:textId="77777777" w:rsidR="009B68E1" w:rsidRPr="00706091" w:rsidRDefault="009B68E1" w:rsidP="009B68E1">
      <w:pPr>
        <w:tabs>
          <w:tab w:val="left" w:pos="6015"/>
        </w:tabs>
      </w:pPr>
    </w:p>
    <w:p w14:paraId="176C6EA7" w14:textId="6BB1DA77" w:rsidR="009B68E1" w:rsidRPr="00706091" w:rsidRDefault="009B68E1" w:rsidP="00E05166">
      <w:pPr>
        <w:pStyle w:val="Heading2"/>
        <w:spacing w:before="0"/>
      </w:pPr>
      <w:r w:rsidRPr="00706091">
        <w:t>Compensation</w:t>
      </w:r>
    </w:p>
    <w:p w14:paraId="35DDBEC1" w14:textId="77777777" w:rsidR="009B68E1" w:rsidRPr="00706091" w:rsidRDefault="009B68E1" w:rsidP="009B68E1">
      <w:pPr>
        <w:tabs>
          <w:tab w:val="left" w:pos="6015"/>
        </w:tabs>
        <w:rPr>
          <w:b/>
          <w:i/>
          <w:sz w:val="20"/>
          <w:szCs w:val="22"/>
        </w:rPr>
      </w:pPr>
      <w:r w:rsidRPr="00706091">
        <w:rPr>
          <w:i/>
          <w:sz w:val="20"/>
          <w:szCs w:val="22"/>
        </w:rPr>
        <w:t>It is optional to specify a starting wage, but it can benefit recruiting efforts. Dairies may consider listing a wage range, with a note that the exact compensation depends on experience. Owner and managers may also wish to list incentive or bonus programs.</w:t>
      </w:r>
    </w:p>
    <w:p w14:paraId="16EBD3E6" w14:textId="77777777" w:rsidR="009B68E1" w:rsidRPr="00706091" w:rsidRDefault="009B68E1" w:rsidP="009B68E1">
      <w:pPr>
        <w:tabs>
          <w:tab w:val="left" w:pos="6015"/>
        </w:tabs>
      </w:pPr>
    </w:p>
    <w:p w14:paraId="702CD39A" w14:textId="77777777" w:rsidR="009B68E1" w:rsidRPr="00706091" w:rsidRDefault="009B68E1" w:rsidP="009B68E1">
      <w:pPr>
        <w:tabs>
          <w:tab w:val="left" w:pos="6015"/>
        </w:tabs>
      </w:pPr>
    </w:p>
    <w:p w14:paraId="02BEABDE" w14:textId="77777777" w:rsidR="009B68E1" w:rsidRPr="00706091" w:rsidRDefault="009B68E1" w:rsidP="009B68E1">
      <w:pPr>
        <w:tabs>
          <w:tab w:val="left" w:pos="6015"/>
        </w:tabs>
      </w:pPr>
    </w:p>
    <w:p w14:paraId="67D40CEF" w14:textId="77777777" w:rsidR="009B68E1" w:rsidRPr="00706091" w:rsidRDefault="009B68E1" w:rsidP="009B68E1">
      <w:pPr>
        <w:tabs>
          <w:tab w:val="left" w:pos="6015"/>
        </w:tabs>
      </w:pPr>
    </w:p>
    <w:p w14:paraId="4D0109E3" w14:textId="47866D7E" w:rsidR="009B68E1" w:rsidRPr="00706091" w:rsidRDefault="009B68E1" w:rsidP="00E05166">
      <w:pPr>
        <w:pStyle w:val="Heading2"/>
        <w:spacing w:before="0"/>
      </w:pPr>
      <w:r w:rsidRPr="00706091">
        <w:t>Non-Wage Benefits</w:t>
      </w:r>
    </w:p>
    <w:p w14:paraId="3BE52ADF" w14:textId="77777777" w:rsidR="009B68E1" w:rsidRPr="009B68E1" w:rsidRDefault="009B68E1" w:rsidP="009B68E1">
      <w:pPr>
        <w:tabs>
          <w:tab w:val="left" w:pos="6015"/>
        </w:tabs>
        <w:rPr>
          <w:i/>
          <w:sz w:val="20"/>
          <w:szCs w:val="22"/>
        </w:rPr>
      </w:pPr>
      <w:r w:rsidRPr="00706091">
        <w:rPr>
          <w:i/>
          <w:sz w:val="20"/>
          <w:szCs w:val="22"/>
        </w:rPr>
        <w:t>Highlight non-wage benefits that the dairy offers, like paid health insurance, paid vacation leave, or housing. The job description does not need to contain a full list of non-wage benefits. This section is to help with recruiting.</w:t>
      </w:r>
    </w:p>
    <w:p w14:paraId="61AA8BF2" w14:textId="77777777" w:rsidR="009B68E1" w:rsidRPr="009B68E1" w:rsidRDefault="009B68E1" w:rsidP="009B68E1">
      <w:pPr>
        <w:tabs>
          <w:tab w:val="left" w:pos="6015"/>
        </w:tabs>
      </w:pPr>
    </w:p>
    <w:p w14:paraId="66C7A212" w14:textId="77777777" w:rsidR="009B68E1" w:rsidRPr="009B68E1" w:rsidRDefault="009B68E1" w:rsidP="009B68E1">
      <w:pPr>
        <w:tabs>
          <w:tab w:val="left" w:pos="6015"/>
        </w:tabs>
      </w:pPr>
    </w:p>
    <w:p w14:paraId="13A1809B" w14:textId="77777777" w:rsidR="009B68E1" w:rsidRPr="009B68E1" w:rsidRDefault="009B68E1" w:rsidP="009B68E1">
      <w:pPr>
        <w:tabs>
          <w:tab w:val="left" w:pos="6015"/>
        </w:tabs>
      </w:pPr>
    </w:p>
    <w:p w14:paraId="35CF7BA6" w14:textId="77777777" w:rsidR="009B68E1" w:rsidRPr="009B68E1" w:rsidRDefault="009B68E1" w:rsidP="009B68E1">
      <w:pPr>
        <w:tabs>
          <w:tab w:val="left" w:pos="6015"/>
        </w:tabs>
      </w:pPr>
    </w:p>
    <w:p w14:paraId="14BD1B9B" w14:textId="7B29013A" w:rsidR="00BB2996" w:rsidRPr="00513ABA" w:rsidRDefault="004B32BD" w:rsidP="00513ABA">
      <w:pPr>
        <w:tabs>
          <w:tab w:val="left" w:pos="6015"/>
        </w:tabs>
      </w:pPr>
      <w:r w:rsidRPr="004B32BD">
        <w:tab/>
      </w:r>
    </w:p>
    <w:sectPr w:rsidR="00BB2996" w:rsidRPr="00513ABA" w:rsidSect="00717A7B">
      <w:headerReference w:type="first" r:id="rId16"/>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48474" w14:textId="77777777" w:rsidR="0049318A" w:rsidRDefault="0049318A" w:rsidP="00AB7EA0">
      <w:r>
        <w:separator/>
      </w:r>
    </w:p>
  </w:endnote>
  <w:endnote w:type="continuationSeparator" w:id="0">
    <w:p w14:paraId="18DD1210" w14:textId="77777777" w:rsidR="0049318A" w:rsidRDefault="0049318A"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A0FF0" w14:textId="77777777" w:rsidR="0049318A" w:rsidRDefault="0049318A" w:rsidP="00AB7EA0">
      <w:r>
        <w:separator/>
      </w:r>
    </w:p>
  </w:footnote>
  <w:footnote w:type="continuationSeparator" w:id="0">
    <w:p w14:paraId="01C468B9" w14:textId="77777777" w:rsidR="0049318A" w:rsidRDefault="0049318A"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04F" w14:textId="1E6B24BA" w:rsidR="00777391" w:rsidRDefault="00777391">
    <w:pPr>
      <w:pStyle w:val="Header"/>
    </w:pPr>
    <w:r w:rsidRPr="00DC3D4C">
      <w:rPr>
        <w:noProof/>
      </w:rPr>
      <mc:AlternateContent>
        <mc:Choice Requires="wps">
          <w:drawing>
            <wp:anchor distT="45720" distB="45720" distL="114300" distR="114300" simplePos="0" relativeHeight="251659264" behindDoc="0" locked="0" layoutInCell="1" allowOverlap="1" wp14:anchorId="0F6CC10D" wp14:editId="362EBBE2">
              <wp:simplePos x="0" y="0"/>
              <wp:positionH relativeFrom="column">
                <wp:posOffset>1791560</wp:posOffset>
              </wp:positionH>
              <wp:positionV relativeFrom="paragraph">
                <wp:posOffset>-227248</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6E41467C" w14:textId="250E54AB" w:rsidR="00777391" w:rsidRPr="00777391" w:rsidRDefault="00777391" w:rsidP="00777391">
                          <w:pPr>
                            <w:jc w:val="right"/>
                            <w:rPr>
                              <w:i/>
                              <w:iCs/>
                              <w:sz w:val="28"/>
                              <w:szCs w:val="28"/>
                            </w:rPr>
                          </w:pPr>
                          <w:r w:rsidRPr="00777391">
                            <w:rPr>
                              <w:i/>
                              <w:iCs/>
                              <w:sz w:val="28"/>
                              <w:szCs w:val="28"/>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CC10D" id="_x0000_t202" coordsize="21600,21600" o:spt="202" path="m,l,21600r21600,l21600,xe">
              <v:stroke joinstyle="miter"/>
              <v:path gradientshapeok="t" o:connecttype="rect"/>
            </v:shapetype>
            <v:shape id="Text Box 2" o:spid="_x0000_s1026" type="#_x0000_t202" style="position:absolute;margin-left:141.05pt;margin-top:-17.9pt;width:409.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" filled="f" stroked="f">
              <v:textbox style="mso-fit-shape-to-text:t">
                <w:txbxContent>
                  <w:p w14:paraId="6E41467C" w14:textId="250E54AB" w:rsidR="00777391" w:rsidRPr="00777391" w:rsidRDefault="00777391" w:rsidP="00777391">
                    <w:pPr>
                      <w:jc w:val="right"/>
                      <w:rPr>
                        <w:i/>
                        <w:iCs/>
                        <w:sz w:val="28"/>
                        <w:szCs w:val="28"/>
                      </w:rPr>
                    </w:pPr>
                    <w:r w:rsidRPr="00777391">
                      <w:rPr>
                        <w:i/>
                        <w:iCs/>
                        <w:sz w:val="28"/>
                        <w:szCs w:val="28"/>
                      </w:rPr>
                      <w:t>Job Descriptio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23C52"/>
    <w:multiLevelType w:val="hybridMultilevel"/>
    <w:tmpl w:val="A8F2ECD6"/>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1"/>
  </w:num>
  <w:num w:numId="13">
    <w:abstractNumId w:val="15"/>
  </w:num>
  <w:num w:numId="14">
    <w:abstractNumId w:val="17"/>
  </w:num>
  <w:num w:numId="15">
    <w:abstractNumId w:val="10"/>
  </w:num>
  <w:num w:numId="16">
    <w:abstractNumId w:val="20"/>
  </w:num>
  <w:num w:numId="17">
    <w:abstractNumId w:val="18"/>
  </w:num>
  <w:num w:numId="18">
    <w:abstractNumId w:val="23"/>
  </w:num>
  <w:num w:numId="19">
    <w:abstractNumId w:val="19"/>
  </w:num>
  <w:num w:numId="20">
    <w:abstractNumId w:val="14"/>
  </w:num>
  <w:num w:numId="21">
    <w:abstractNumId w:val="13"/>
  </w:num>
  <w:num w:numId="22">
    <w:abstractNumId w:val="16"/>
  </w:num>
  <w:num w:numId="23">
    <w:abstractNumId w:val="12"/>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1433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1334"/>
    <w:rsid w:val="000126D7"/>
    <w:rsid w:val="000127D7"/>
    <w:rsid w:val="0001300B"/>
    <w:rsid w:val="00014164"/>
    <w:rsid w:val="00015B6C"/>
    <w:rsid w:val="00015DEB"/>
    <w:rsid w:val="00016A2C"/>
    <w:rsid w:val="000172A7"/>
    <w:rsid w:val="00017582"/>
    <w:rsid w:val="00020D85"/>
    <w:rsid w:val="00021416"/>
    <w:rsid w:val="00021DC5"/>
    <w:rsid w:val="000247F4"/>
    <w:rsid w:val="00024BFA"/>
    <w:rsid w:val="0002693F"/>
    <w:rsid w:val="00026D5E"/>
    <w:rsid w:val="00027AB2"/>
    <w:rsid w:val="00027AE8"/>
    <w:rsid w:val="000303E5"/>
    <w:rsid w:val="000308F2"/>
    <w:rsid w:val="00030D82"/>
    <w:rsid w:val="0003306D"/>
    <w:rsid w:val="00033464"/>
    <w:rsid w:val="00035D92"/>
    <w:rsid w:val="00035EC5"/>
    <w:rsid w:val="000374EE"/>
    <w:rsid w:val="00040ED6"/>
    <w:rsid w:val="00042116"/>
    <w:rsid w:val="00042B8D"/>
    <w:rsid w:val="000431AD"/>
    <w:rsid w:val="00045D3B"/>
    <w:rsid w:val="000460D6"/>
    <w:rsid w:val="000505B8"/>
    <w:rsid w:val="000528B7"/>
    <w:rsid w:val="0005294B"/>
    <w:rsid w:val="00053141"/>
    <w:rsid w:val="000533E7"/>
    <w:rsid w:val="00057880"/>
    <w:rsid w:val="0006153D"/>
    <w:rsid w:val="00062DCE"/>
    <w:rsid w:val="0006580D"/>
    <w:rsid w:val="00065C15"/>
    <w:rsid w:val="00065E1E"/>
    <w:rsid w:val="00065F1D"/>
    <w:rsid w:val="00067597"/>
    <w:rsid w:val="00070355"/>
    <w:rsid w:val="00070D76"/>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2B45"/>
    <w:rsid w:val="000C382E"/>
    <w:rsid w:val="000C6B3B"/>
    <w:rsid w:val="000C6F19"/>
    <w:rsid w:val="000D4F97"/>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05E6"/>
    <w:rsid w:val="0011353E"/>
    <w:rsid w:val="0011377E"/>
    <w:rsid w:val="0011569C"/>
    <w:rsid w:val="00115F69"/>
    <w:rsid w:val="001203A0"/>
    <w:rsid w:val="00120696"/>
    <w:rsid w:val="001207FD"/>
    <w:rsid w:val="00120F6F"/>
    <w:rsid w:val="00122F03"/>
    <w:rsid w:val="00123D4A"/>
    <w:rsid w:val="00130A21"/>
    <w:rsid w:val="00130AD1"/>
    <w:rsid w:val="00130E29"/>
    <w:rsid w:val="00133539"/>
    <w:rsid w:val="00135158"/>
    <w:rsid w:val="00141897"/>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1A3B"/>
    <w:rsid w:val="001A1AA8"/>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1AA8"/>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42"/>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1535"/>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2C27"/>
    <w:rsid w:val="00314829"/>
    <w:rsid w:val="00316A67"/>
    <w:rsid w:val="0032077B"/>
    <w:rsid w:val="003217C6"/>
    <w:rsid w:val="00321B87"/>
    <w:rsid w:val="00325AA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2FC5"/>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B5417"/>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0ABE"/>
    <w:rsid w:val="00411328"/>
    <w:rsid w:val="004126B6"/>
    <w:rsid w:val="00413EF0"/>
    <w:rsid w:val="00413F92"/>
    <w:rsid w:val="00415FB7"/>
    <w:rsid w:val="00416FF0"/>
    <w:rsid w:val="004215A3"/>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52BB"/>
    <w:rsid w:val="00456B36"/>
    <w:rsid w:val="004579D9"/>
    <w:rsid w:val="00462475"/>
    <w:rsid w:val="00463061"/>
    <w:rsid w:val="004646A6"/>
    <w:rsid w:val="00464951"/>
    <w:rsid w:val="00464F72"/>
    <w:rsid w:val="00465C4F"/>
    <w:rsid w:val="00465F62"/>
    <w:rsid w:val="004678FC"/>
    <w:rsid w:val="00471971"/>
    <w:rsid w:val="004724FF"/>
    <w:rsid w:val="00472609"/>
    <w:rsid w:val="004726C9"/>
    <w:rsid w:val="0047328F"/>
    <w:rsid w:val="00484AA5"/>
    <w:rsid w:val="004861DC"/>
    <w:rsid w:val="00492AC3"/>
    <w:rsid w:val="0049318A"/>
    <w:rsid w:val="00493B2C"/>
    <w:rsid w:val="00497CDE"/>
    <w:rsid w:val="004A0766"/>
    <w:rsid w:val="004A0AF0"/>
    <w:rsid w:val="004A1D5B"/>
    <w:rsid w:val="004A27E1"/>
    <w:rsid w:val="004A73EF"/>
    <w:rsid w:val="004A7BC2"/>
    <w:rsid w:val="004B32BD"/>
    <w:rsid w:val="004B70F2"/>
    <w:rsid w:val="004B7E26"/>
    <w:rsid w:val="004C0021"/>
    <w:rsid w:val="004C13FC"/>
    <w:rsid w:val="004C1E2A"/>
    <w:rsid w:val="004C3761"/>
    <w:rsid w:val="004C3A2A"/>
    <w:rsid w:val="004C5CFC"/>
    <w:rsid w:val="004C7B74"/>
    <w:rsid w:val="004D08E2"/>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4F7E32"/>
    <w:rsid w:val="00501708"/>
    <w:rsid w:val="005027E0"/>
    <w:rsid w:val="00504442"/>
    <w:rsid w:val="0050582B"/>
    <w:rsid w:val="00506D13"/>
    <w:rsid w:val="00506F41"/>
    <w:rsid w:val="00507188"/>
    <w:rsid w:val="00510571"/>
    <w:rsid w:val="00513ABA"/>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0AA"/>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1424"/>
    <w:rsid w:val="00674B93"/>
    <w:rsid w:val="00675F1C"/>
    <w:rsid w:val="00676550"/>
    <w:rsid w:val="00677B11"/>
    <w:rsid w:val="006815D9"/>
    <w:rsid w:val="00682565"/>
    <w:rsid w:val="006828BD"/>
    <w:rsid w:val="00684F0B"/>
    <w:rsid w:val="00685DC6"/>
    <w:rsid w:val="006901F2"/>
    <w:rsid w:val="006919EA"/>
    <w:rsid w:val="00694C90"/>
    <w:rsid w:val="0069630D"/>
    <w:rsid w:val="006972E1"/>
    <w:rsid w:val="006A2EA0"/>
    <w:rsid w:val="006A3AA8"/>
    <w:rsid w:val="006A3F0A"/>
    <w:rsid w:val="006A7D4B"/>
    <w:rsid w:val="006B03C6"/>
    <w:rsid w:val="006B0C2A"/>
    <w:rsid w:val="006B0FB1"/>
    <w:rsid w:val="006B2A8C"/>
    <w:rsid w:val="006B3994"/>
    <w:rsid w:val="006B4330"/>
    <w:rsid w:val="006B5BF6"/>
    <w:rsid w:val="006B7388"/>
    <w:rsid w:val="006C1828"/>
    <w:rsid w:val="006C52AC"/>
    <w:rsid w:val="006C6263"/>
    <w:rsid w:val="006C6B5E"/>
    <w:rsid w:val="006C7577"/>
    <w:rsid w:val="006D126F"/>
    <w:rsid w:val="006D252D"/>
    <w:rsid w:val="006D5E99"/>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091"/>
    <w:rsid w:val="007062A9"/>
    <w:rsid w:val="007111DD"/>
    <w:rsid w:val="00716160"/>
    <w:rsid w:val="007178E4"/>
    <w:rsid w:val="00717A7B"/>
    <w:rsid w:val="007205E4"/>
    <w:rsid w:val="00723CD2"/>
    <w:rsid w:val="0073145D"/>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1BDD"/>
    <w:rsid w:val="00762F29"/>
    <w:rsid w:val="00764381"/>
    <w:rsid w:val="007677CB"/>
    <w:rsid w:val="007677D8"/>
    <w:rsid w:val="00770280"/>
    <w:rsid w:val="00770A39"/>
    <w:rsid w:val="00772F63"/>
    <w:rsid w:val="00776B03"/>
    <w:rsid w:val="00776DC6"/>
    <w:rsid w:val="00777391"/>
    <w:rsid w:val="007776CB"/>
    <w:rsid w:val="00780C59"/>
    <w:rsid w:val="00780F37"/>
    <w:rsid w:val="00787A40"/>
    <w:rsid w:val="00787E5C"/>
    <w:rsid w:val="00792341"/>
    <w:rsid w:val="00792641"/>
    <w:rsid w:val="00796AE5"/>
    <w:rsid w:val="0079707F"/>
    <w:rsid w:val="007A2E59"/>
    <w:rsid w:val="007A4253"/>
    <w:rsid w:val="007A5EC4"/>
    <w:rsid w:val="007A78FF"/>
    <w:rsid w:val="007B0A99"/>
    <w:rsid w:val="007B1EF7"/>
    <w:rsid w:val="007B1F44"/>
    <w:rsid w:val="007B22F9"/>
    <w:rsid w:val="007B3B4D"/>
    <w:rsid w:val="007C201C"/>
    <w:rsid w:val="007C2A31"/>
    <w:rsid w:val="007C425B"/>
    <w:rsid w:val="007C5D19"/>
    <w:rsid w:val="007C73E8"/>
    <w:rsid w:val="007D0A37"/>
    <w:rsid w:val="007D3570"/>
    <w:rsid w:val="007D44AB"/>
    <w:rsid w:val="007D64DC"/>
    <w:rsid w:val="007D6685"/>
    <w:rsid w:val="007E04EB"/>
    <w:rsid w:val="007E3B5D"/>
    <w:rsid w:val="007E405B"/>
    <w:rsid w:val="007E436A"/>
    <w:rsid w:val="007E53AB"/>
    <w:rsid w:val="007E6AEB"/>
    <w:rsid w:val="007E756B"/>
    <w:rsid w:val="007F0955"/>
    <w:rsid w:val="007F1950"/>
    <w:rsid w:val="007F61C2"/>
    <w:rsid w:val="0080077B"/>
    <w:rsid w:val="008024B8"/>
    <w:rsid w:val="0080654A"/>
    <w:rsid w:val="00807F60"/>
    <w:rsid w:val="0081091C"/>
    <w:rsid w:val="00810D0B"/>
    <w:rsid w:val="008118EB"/>
    <w:rsid w:val="0081292A"/>
    <w:rsid w:val="008131A8"/>
    <w:rsid w:val="00813D50"/>
    <w:rsid w:val="008145BD"/>
    <w:rsid w:val="00815156"/>
    <w:rsid w:val="008154C9"/>
    <w:rsid w:val="008219F8"/>
    <w:rsid w:val="00821BE4"/>
    <w:rsid w:val="00823E5F"/>
    <w:rsid w:val="008244B7"/>
    <w:rsid w:val="008255EB"/>
    <w:rsid w:val="008258EF"/>
    <w:rsid w:val="00826CF6"/>
    <w:rsid w:val="008277D7"/>
    <w:rsid w:val="00827A7B"/>
    <w:rsid w:val="0083084D"/>
    <w:rsid w:val="00833A52"/>
    <w:rsid w:val="0083479F"/>
    <w:rsid w:val="00836016"/>
    <w:rsid w:val="00841CA4"/>
    <w:rsid w:val="008439FC"/>
    <w:rsid w:val="00845B56"/>
    <w:rsid w:val="008461BF"/>
    <w:rsid w:val="00846A66"/>
    <w:rsid w:val="008506FB"/>
    <w:rsid w:val="00855041"/>
    <w:rsid w:val="008552BE"/>
    <w:rsid w:val="00855E42"/>
    <w:rsid w:val="0085658E"/>
    <w:rsid w:val="0085707C"/>
    <w:rsid w:val="00860F35"/>
    <w:rsid w:val="00861DF8"/>
    <w:rsid w:val="00861EF8"/>
    <w:rsid w:val="00862A7A"/>
    <w:rsid w:val="00862CF1"/>
    <w:rsid w:val="00865854"/>
    <w:rsid w:val="00866056"/>
    <w:rsid w:val="0086670A"/>
    <w:rsid w:val="00870D75"/>
    <w:rsid w:val="00871656"/>
    <w:rsid w:val="00871C86"/>
    <w:rsid w:val="00872B64"/>
    <w:rsid w:val="00872E56"/>
    <w:rsid w:val="008749A4"/>
    <w:rsid w:val="00874D1C"/>
    <w:rsid w:val="008755C1"/>
    <w:rsid w:val="00876140"/>
    <w:rsid w:val="00877484"/>
    <w:rsid w:val="008779D8"/>
    <w:rsid w:val="00877A5F"/>
    <w:rsid w:val="00877D8E"/>
    <w:rsid w:val="00881236"/>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0E9D"/>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556"/>
    <w:rsid w:val="009A5A78"/>
    <w:rsid w:val="009A739F"/>
    <w:rsid w:val="009B17E2"/>
    <w:rsid w:val="009B29C2"/>
    <w:rsid w:val="009B2FCD"/>
    <w:rsid w:val="009B68E1"/>
    <w:rsid w:val="009B7501"/>
    <w:rsid w:val="009C3E8B"/>
    <w:rsid w:val="009C43FE"/>
    <w:rsid w:val="009C46D7"/>
    <w:rsid w:val="009C6364"/>
    <w:rsid w:val="009C694A"/>
    <w:rsid w:val="009C75FD"/>
    <w:rsid w:val="009D0E4B"/>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266"/>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13"/>
    <w:rsid w:val="00A57642"/>
    <w:rsid w:val="00A57EA2"/>
    <w:rsid w:val="00A63803"/>
    <w:rsid w:val="00A6473E"/>
    <w:rsid w:val="00A6530C"/>
    <w:rsid w:val="00A6611F"/>
    <w:rsid w:val="00A675C3"/>
    <w:rsid w:val="00A706BF"/>
    <w:rsid w:val="00A72EED"/>
    <w:rsid w:val="00A8031A"/>
    <w:rsid w:val="00A808DF"/>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2792"/>
    <w:rsid w:val="00AE40B4"/>
    <w:rsid w:val="00AE4D41"/>
    <w:rsid w:val="00AE6890"/>
    <w:rsid w:val="00AE694E"/>
    <w:rsid w:val="00AF467A"/>
    <w:rsid w:val="00AF5934"/>
    <w:rsid w:val="00AF78C7"/>
    <w:rsid w:val="00B045E7"/>
    <w:rsid w:val="00B0757D"/>
    <w:rsid w:val="00B07B9C"/>
    <w:rsid w:val="00B07F40"/>
    <w:rsid w:val="00B110CB"/>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13C"/>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996"/>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8CB"/>
    <w:rsid w:val="00BE2F56"/>
    <w:rsid w:val="00BE4359"/>
    <w:rsid w:val="00BE5A13"/>
    <w:rsid w:val="00BE740F"/>
    <w:rsid w:val="00BE7ED4"/>
    <w:rsid w:val="00BF1A2F"/>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36743"/>
    <w:rsid w:val="00C40FA9"/>
    <w:rsid w:val="00C44AC4"/>
    <w:rsid w:val="00C4562B"/>
    <w:rsid w:val="00C45AFD"/>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737"/>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5973"/>
    <w:rsid w:val="00CE69A3"/>
    <w:rsid w:val="00CF053F"/>
    <w:rsid w:val="00CF055C"/>
    <w:rsid w:val="00CF12A7"/>
    <w:rsid w:val="00CF159D"/>
    <w:rsid w:val="00CF44D4"/>
    <w:rsid w:val="00CF7769"/>
    <w:rsid w:val="00CF7D4B"/>
    <w:rsid w:val="00CF7FCC"/>
    <w:rsid w:val="00D00FB8"/>
    <w:rsid w:val="00D046A0"/>
    <w:rsid w:val="00D071A4"/>
    <w:rsid w:val="00D07FC8"/>
    <w:rsid w:val="00D1172E"/>
    <w:rsid w:val="00D11FE8"/>
    <w:rsid w:val="00D12FB0"/>
    <w:rsid w:val="00D145F4"/>
    <w:rsid w:val="00D14982"/>
    <w:rsid w:val="00D16282"/>
    <w:rsid w:val="00D16FD8"/>
    <w:rsid w:val="00D17C97"/>
    <w:rsid w:val="00D22116"/>
    <w:rsid w:val="00D27D3D"/>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43F"/>
    <w:rsid w:val="00D57852"/>
    <w:rsid w:val="00D62B4A"/>
    <w:rsid w:val="00D62C17"/>
    <w:rsid w:val="00D70AED"/>
    <w:rsid w:val="00D717FD"/>
    <w:rsid w:val="00D724F5"/>
    <w:rsid w:val="00D7406F"/>
    <w:rsid w:val="00D74FAB"/>
    <w:rsid w:val="00D74FC3"/>
    <w:rsid w:val="00D77495"/>
    <w:rsid w:val="00D82115"/>
    <w:rsid w:val="00D83B45"/>
    <w:rsid w:val="00D845BB"/>
    <w:rsid w:val="00D84AEC"/>
    <w:rsid w:val="00D85BF9"/>
    <w:rsid w:val="00D86BE5"/>
    <w:rsid w:val="00D87D90"/>
    <w:rsid w:val="00D914BF"/>
    <w:rsid w:val="00D93720"/>
    <w:rsid w:val="00D945E0"/>
    <w:rsid w:val="00D94849"/>
    <w:rsid w:val="00D95CDD"/>
    <w:rsid w:val="00D97F41"/>
    <w:rsid w:val="00DA0C35"/>
    <w:rsid w:val="00DA1C08"/>
    <w:rsid w:val="00DA2558"/>
    <w:rsid w:val="00DA40A1"/>
    <w:rsid w:val="00DB0940"/>
    <w:rsid w:val="00DB0D5E"/>
    <w:rsid w:val="00DB3BEA"/>
    <w:rsid w:val="00DB5D5D"/>
    <w:rsid w:val="00DB7349"/>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5166"/>
    <w:rsid w:val="00E061F2"/>
    <w:rsid w:val="00E0665C"/>
    <w:rsid w:val="00E10389"/>
    <w:rsid w:val="00E116E2"/>
    <w:rsid w:val="00E11EDF"/>
    <w:rsid w:val="00E13498"/>
    <w:rsid w:val="00E14F6D"/>
    <w:rsid w:val="00E1603D"/>
    <w:rsid w:val="00E2086A"/>
    <w:rsid w:val="00E20B15"/>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2B0"/>
    <w:rsid w:val="00E72934"/>
    <w:rsid w:val="00E73DCC"/>
    <w:rsid w:val="00E750A9"/>
    <w:rsid w:val="00E756C0"/>
    <w:rsid w:val="00E764B4"/>
    <w:rsid w:val="00E76B5D"/>
    <w:rsid w:val="00E8431A"/>
    <w:rsid w:val="00E93FC7"/>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07D4B"/>
    <w:rsid w:val="00F11F76"/>
    <w:rsid w:val="00F129CA"/>
    <w:rsid w:val="00F14B13"/>
    <w:rsid w:val="00F15D56"/>
    <w:rsid w:val="00F16009"/>
    <w:rsid w:val="00F16D30"/>
    <w:rsid w:val="00F20455"/>
    <w:rsid w:val="00F20930"/>
    <w:rsid w:val="00F2127F"/>
    <w:rsid w:val="00F215DF"/>
    <w:rsid w:val="00F21964"/>
    <w:rsid w:val="00F24E0A"/>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2B3E"/>
    <w:rsid w:val="00FB2FD3"/>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234C"/>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 w:type="table" w:styleId="PlainTable4">
    <w:name w:val="Plain Table 4"/>
    <w:basedOn w:val="TableNormal"/>
    <w:uiPriority w:val="44"/>
    <w:rsid w:val="009B68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su.edu/job-descriptions-the-building-blocks-of-organiz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su.edu/job-description-generator-for-the-dairy-indust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airy.cals.cornell.edu/business-management/resources/" TargetMode="External"/><Relationship Id="rId5" Type="http://schemas.openxmlformats.org/officeDocument/2006/relationships/numbering" Target="numbering.xml"/><Relationship Id="rId15" Type="http://schemas.openxmlformats.org/officeDocument/2006/relationships/hyperlink" Target="http://extensionpublications.unl.edu/assets/pdf/g158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tension.purdue.edu/extmedia/ec/ec-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2.xml><?xml version="1.0" encoding="utf-8"?>
<ds:datastoreItem xmlns:ds="http://schemas.openxmlformats.org/officeDocument/2006/customXml" ds:itemID="{E081043D-92BD-41A9-8DC3-FA8942D4B740}">
  <ds:schemaRefs>
    <ds:schemaRef ds:uri="http://schemas.openxmlformats.org/officeDocument/2006/bibliography"/>
  </ds:schemaRefs>
</ds:datastoreItem>
</file>

<file path=customXml/itemProps3.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1</Words>
  <Characters>6709</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7:44:00Z</dcterms:created>
  <dcterms:modified xsi:type="dcterms:W3CDTF">2021-03-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